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1ED" w:rsidRPr="00BC7839" w:rsidRDefault="00F441ED" w:rsidP="00747B51">
      <w:pPr>
        <w:pStyle w:val="a5"/>
        <w:spacing w:before="0" w:beforeAutospacing="0" w:after="0" w:afterAutospacing="0"/>
        <w:jc w:val="center"/>
      </w:pPr>
      <w:r w:rsidRPr="00BC7839">
        <w:t>Министерство образования Республики Карелия</w:t>
      </w:r>
    </w:p>
    <w:p w:rsidR="0040357B" w:rsidRPr="00BC7839" w:rsidRDefault="00F441ED" w:rsidP="00747B51">
      <w:pPr>
        <w:pStyle w:val="a5"/>
        <w:spacing w:before="0" w:beforeAutospacing="0" w:after="0" w:afterAutospacing="0"/>
        <w:jc w:val="center"/>
      </w:pPr>
      <w:r w:rsidRPr="00BC7839">
        <w:t>Г</w:t>
      </w:r>
      <w:r w:rsidR="004B6916" w:rsidRPr="00BC7839">
        <w:t>Б</w:t>
      </w:r>
      <w:r w:rsidR="00AB0780" w:rsidRPr="00BC7839">
        <w:t>П</w:t>
      </w:r>
      <w:r w:rsidRPr="00BC7839">
        <w:t>ОУ РК «Костомукшский политехнический колледж»</w:t>
      </w:r>
    </w:p>
    <w:p w:rsidR="00747B51" w:rsidRPr="00BC7839" w:rsidRDefault="00747B51" w:rsidP="00747B5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2C6883" w:rsidRPr="00BC7839" w:rsidRDefault="002C6883" w:rsidP="007628F8">
      <w:pPr>
        <w:pStyle w:val="a5"/>
        <w:spacing w:before="0" w:beforeAutospacing="0" w:after="0" w:afterAutospacing="0"/>
        <w:ind w:firstLine="4536"/>
      </w:pPr>
      <w:r w:rsidRPr="00BC7839">
        <w:t>Утверждаю</w:t>
      </w:r>
      <w:r w:rsidR="007628F8" w:rsidRPr="00BC7839">
        <w:t>:</w:t>
      </w:r>
    </w:p>
    <w:p w:rsidR="002C6883" w:rsidRPr="00BC7839" w:rsidRDefault="002C6883" w:rsidP="007628F8">
      <w:pPr>
        <w:pStyle w:val="a5"/>
        <w:spacing w:before="0" w:beforeAutospacing="0" w:after="0" w:afterAutospacing="0"/>
        <w:ind w:firstLine="4536"/>
      </w:pPr>
      <w:r w:rsidRPr="00BC7839">
        <w:t>Директор ГБ</w:t>
      </w:r>
      <w:r w:rsidR="00AB0780" w:rsidRPr="00BC7839">
        <w:t xml:space="preserve">ПОУ </w:t>
      </w:r>
      <w:r w:rsidRPr="00BC7839">
        <w:t>РК «Костомукшский</w:t>
      </w:r>
    </w:p>
    <w:p w:rsidR="002C6883" w:rsidRPr="00BC7839" w:rsidRDefault="00ED51C3" w:rsidP="007628F8">
      <w:pPr>
        <w:pStyle w:val="a5"/>
        <w:spacing w:before="0" w:beforeAutospacing="0" w:after="0" w:afterAutospacing="0"/>
        <w:ind w:firstLine="4536"/>
      </w:pPr>
      <w:r w:rsidRPr="00BC7839">
        <w:t>политехнический колледж»</w:t>
      </w:r>
    </w:p>
    <w:p w:rsidR="00ED51C3" w:rsidRPr="00BC7839" w:rsidRDefault="00BF3626" w:rsidP="00BF3626">
      <w:pPr>
        <w:pStyle w:val="a5"/>
        <w:spacing w:before="0" w:beforeAutospacing="0" w:after="0" w:afterAutospacing="0"/>
        <w:ind w:firstLine="4536"/>
      </w:pPr>
      <w:r w:rsidRPr="00BC7839">
        <w:rPr>
          <w:noProof/>
        </w:rPr>
        <w:drawing>
          <wp:inline distT="0" distB="0" distL="0" distR="0" wp14:anchorId="7B72D76A" wp14:editId="7FBEF850">
            <wp:extent cx="1038225" cy="574732"/>
            <wp:effectExtent l="0" t="0" r="0" b="0"/>
            <wp:docPr id="1" name="Рисунок 1" descr="C:\Users\Шаллоева\Desktop\+2015\Подписи\подпись_Зая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аллоева\Desktop\+2015\Подписи\подпись_Заяц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7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1C3" w:rsidRPr="00BC7839">
        <w:t>А.И. Заяц</w:t>
      </w:r>
    </w:p>
    <w:p w:rsidR="0088086D" w:rsidRPr="00BC7839" w:rsidRDefault="00AB0780" w:rsidP="00747B51">
      <w:pPr>
        <w:pStyle w:val="a5"/>
        <w:spacing w:before="0" w:beforeAutospacing="0" w:after="0" w:afterAutospacing="0"/>
        <w:ind w:firstLine="4536"/>
      </w:pPr>
      <w:r w:rsidRPr="00BC7839">
        <w:t>«30» августа 2016</w:t>
      </w:r>
      <w:r w:rsidR="00ED51C3" w:rsidRPr="00BC7839">
        <w:t>г.</w:t>
      </w:r>
    </w:p>
    <w:p w:rsidR="00747B51" w:rsidRPr="00BC7839" w:rsidRDefault="00747B51" w:rsidP="007E14B4">
      <w:pPr>
        <w:pStyle w:val="a5"/>
        <w:spacing w:before="0" w:beforeAutospacing="0" w:after="0" w:afterAutospacing="0"/>
      </w:pPr>
    </w:p>
    <w:p w:rsidR="002A2DCC" w:rsidRPr="00BC7839" w:rsidRDefault="002A2DCC" w:rsidP="007E14B4">
      <w:pPr>
        <w:pStyle w:val="a5"/>
        <w:spacing w:before="0" w:beforeAutospacing="0" w:after="0" w:afterAutospacing="0"/>
      </w:pPr>
    </w:p>
    <w:p w:rsidR="002A2DCC" w:rsidRPr="00BC7839" w:rsidRDefault="002A2DCC" w:rsidP="007E14B4">
      <w:pPr>
        <w:pStyle w:val="a5"/>
        <w:spacing w:before="0" w:beforeAutospacing="0" w:after="0" w:afterAutospacing="0"/>
      </w:pPr>
    </w:p>
    <w:p w:rsidR="001B2B9E" w:rsidRPr="00BC7839" w:rsidRDefault="00B36376" w:rsidP="00747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839">
        <w:rPr>
          <w:rFonts w:ascii="Times New Roman" w:hAnsi="Times New Roman" w:cs="Times New Roman"/>
          <w:b/>
          <w:sz w:val="28"/>
          <w:szCs w:val="28"/>
        </w:rPr>
        <w:t>Годовой календарный план учебного процесса</w:t>
      </w:r>
    </w:p>
    <w:p w:rsidR="00E42099" w:rsidRPr="00BC7839" w:rsidRDefault="00241F35" w:rsidP="00747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83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B0780" w:rsidRPr="00BC7839">
        <w:rPr>
          <w:rFonts w:ascii="Times New Roman" w:hAnsi="Times New Roman" w:cs="Times New Roman"/>
          <w:b/>
          <w:sz w:val="28"/>
          <w:szCs w:val="28"/>
        </w:rPr>
        <w:t>2016-2017</w:t>
      </w:r>
      <w:r w:rsidR="00E42099" w:rsidRPr="00BC783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horzAnchor="margin" w:tblpX="-318" w:tblpY="277"/>
        <w:tblW w:w="10048" w:type="dxa"/>
        <w:tblLook w:val="04A0" w:firstRow="1" w:lastRow="0" w:firstColumn="1" w:lastColumn="0" w:noHBand="0" w:noVBand="1"/>
      </w:tblPr>
      <w:tblGrid>
        <w:gridCol w:w="2190"/>
        <w:gridCol w:w="50"/>
        <w:gridCol w:w="39"/>
        <w:gridCol w:w="2222"/>
        <w:gridCol w:w="32"/>
        <w:gridCol w:w="27"/>
        <w:gridCol w:w="2382"/>
        <w:gridCol w:w="32"/>
        <w:gridCol w:w="31"/>
        <w:gridCol w:w="3043"/>
      </w:tblGrid>
      <w:tr w:rsidR="00BC7839" w:rsidRPr="00BC7839" w:rsidTr="00BD2151">
        <w:trPr>
          <w:trHeight w:val="558"/>
        </w:trPr>
        <w:tc>
          <w:tcPr>
            <w:tcW w:w="10048" w:type="dxa"/>
            <w:gridSpan w:val="10"/>
            <w:vAlign w:val="center"/>
          </w:tcPr>
          <w:p w:rsidR="00140890" w:rsidRPr="00BC7839" w:rsidRDefault="00A73005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</w:t>
            </w:r>
            <w:r w:rsidR="0088086D"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готовка квалифицированных рабочих и служащих </w:t>
            </w:r>
          </w:p>
        </w:tc>
      </w:tr>
      <w:tr w:rsidR="00BC7839" w:rsidRPr="00BC7839" w:rsidTr="00BD2151">
        <w:trPr>
          <w:trHeight w:val="558"/>
        </w:trPr>
        <w:tc>
          <w:tcPr>
            <w:tcW w:w="10048" w:type="dxa"/>
            <w:gridSpan w:val="10"/>
            <w:vAlign w:val="center"/>
          </w:tcPr>
          <w:p w:rsidR="00140890" w:rsidRPr="00BC7839" w:rsidRDefault="00241F35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1 курс, срок обучения 2 года 10</w:t>
            </w:r>
            <w:r w:rsidR="00140890"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ев</w:t>
            </w: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C7839" w:rsidRPr="00BC7839" w:rsidTr="00BD2151">
        <w:trPr>
          <w:trHeight w:val="409"/>
        </w:trPr>
        <w:tc>
          <w:tcPr>
            <w:tcW w:w="10048" w:type="dxa"/>
            <w:gridSpan w:val="10"/>
            <w:vAlign w:val="center"/>
          </w:tcPr>
          <w:p w:rsidR="00140890" w:rsidRPr="00BC7839" w:rsidRDefault="00AB0780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Группа АВ-16(</w:t>
            </w:r>
            <w:r w:rsidR="00241F35"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140890"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фессия </w:t>
            </w:r>
            <w:r w:rsidR="00241F35"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41F35"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.01.0</w:t>
            </w: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41F35"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«Автомеханик»</w:t>
            </w:r>
          </w:p>
        </w:tc>
      </w:tr>
      <w:tr w:rsidR="00BC7839" w:rsidRPr="00BC7839" w:rsidTr="00BD2151">
        <w:trPr>
          <w:trHeight w:val="558"/>
        </w:trPr>
        <w:tc>
          <w:tcPr>
            <w:tcW w:w="2240" w:type="dxa"/>
            <w:gridSpan w:val="2"/>
            <w:vAlign w:val="center"/>
          </w:tcPr>
          <w:p w:rsidR="00340C83" w:rsidRPr="00BC7839" w:rsidRDefault="00340C83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320" w:type="dxa"/>
            <w:gridSpan w:val="4"/>
            <w:vAlign w:val="center"/>
          </w:tcPr>
          <w:p w:rsidR="00340C83" w:rsidRPr="00BC7839" w:rsidRDefault="00340C83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45" w:type="dxa"/>
            <w:gridSpan w:val="3"/>
            <w:vAlign w:val="center"/>
          </w:tcPr>
          <w:p w:rsidR="00340C83" w:rsidRPr="00BC7839" w:rsidRDefault="00340C83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3043" w:type="dxa"/>
            <w:vAlign w:val="center"/>
          </w:tcPr>
          <w:p w:rsidR="00340C83" w:rsidRPr="00BC7839" w:rsidRDefault="00340C83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C7839" w:rsidRPr="00BC7839" w:rsidTr="00BD2151">
        <w:trPr>
          <w:trHeight w:val="558"/>
        </w:trPr>
        <w:tc>
          <w:tcPr>
            <w:tcW w:w="2240" w:type="dxa"/>
            <w:gridSpan w:val="2"/>
            <w:vAlign w:val="center"/>
          </w:tcPr>
          <w:p w:rsidR="00340C83" w:rsidRPr="00BC7839" w:rsidRDefault="00340C83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320" w:type="dxa"/>
            <w:gridSpan w:val="4"/>
            <w:vAlign w:val="center"/>
          </w:tcPr>
          <w:p w:rsidR="00340C83" w:rsidRPr="00BC7839" w:rsidRDefault="000A32B3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0780" w:rsidRPr="00BC7839">
              <w:rPr>
                <w:rFonts w:ascii="Times New Roman" w:hAnsi="Times New Roman" w:cs="Times New Roman"/>
                <w:sz w:val="24"/>
                <w:szCs w:val="24"/>
              </w:rPr>
              <w:t>1.09.2016</w:t>
            </w:r>
            <w:r w:rsidR="00340C83" w:rsidRPr="00BC78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40C83" w:rsidRPr="00BC7839" w:rsidRDefault="00340C83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Align w:val="center"/>
          </w:tcPr>
          <w:p w:rsidR="00340C83" w:rsidRPr="00BC7839" w:rsidRDefault="00340C83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:rsidR="00340C83" w:rsidRPr="00BC7839" w:rsidRDefault="00340C83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558"/>
        </w:trPr>
        <w:tc>
          <w:tcPr>
            <w:tcW w:w="2240" w:type="dxa"/>
            <w:gridSpan w:val="2"/>
            <w:vAlign w:val="center"/>
          </w:tcPr>
          <w:p w:rsidR="00340C83" w:rsidRPr="00BC7839" w:rsidRDefault="00340C83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ервый семестр</w:t>
            </w:r>
          </w:p>
        </w:tc>
        <w:tc>
          <w:tcPr>
            <w:tcW w:w="2320" w:type="dxa"/>
            <w:gridSpan w:val="4"/>
            <w:vAlign w:val="center"/>
          </w:tcPr>
          <w:p w:rsidR="00340C83" w:rsidRPr="00BC7839" w:rsidRDefault="000A32B3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0780" w:rsidRPr="00BC7839">
              <w:rPr>
                <w:rFonts w:ascii="Times New Roman" w:hAnsi="Times New Roman" w:cs="Times New Roman"/>
                <w:sz w:val="24"/>
                <w:szCs w:val="24"/>
              </w:rPr>
              <w:t>1.09-28.12.2016</w:t>
            </w:r>
            <w:r w:rsidR="00340C83" w:rsidRPr="00BC78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45" w:type="dxa"/>
            <w:gridSpan w:val="3"/>
            <w:vAlign w:val="center"/>
          </w:tcPr>
          <w:p w:rsidR="00340C83" w:rsidRPr="00BC7839" w:rsidRDefault="00340C83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  <w:tc>
          <w:tcPr>
            <w:tcW w:w="3043" w:type="dxa"/>
            <w:vAlign w:val="center"/>
          </w:tcPr>
          <w:p w:rsidR="00340C83" w:rsidRPr="00BC7839" w:rsidRDefault="00747B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Диф.</w:t>
            </w:r>
            <w:r w:rsidR="00895691" w:rsidRPr="00BC7839"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  <w:proofErr w:type="spellEnd"/>
          </w:p>
        </w:tc>
      </w:tr>
      <w:tr w:rsidR="00BC7839" w:rsidRPr="00BC7839" w:rsidTr="00BD2151">
        <w:trPr>
          <w:trHeight w:val="558"/>
        </w:trPr>
        <w:tc>
          <w:tcPr>
            <w:tcW w:w="2240" w:type="dxa"/>
            <w:gridSpan w:val="2"/>
            <w:tcBorders>
              <w:bottom w:val="single" w:sz="4" w:space="0" w:color="auto"/>
            </w:tcBorders>
            <w:vAlign w:val="center"/>
          </w:tcPr>
          <w:p w:rsidR="00340C83" w:rsidRPr="00BC7839" w:rsidRDefault="00340C83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320" w:type="dxa"/>
            <w:gridSpan w:val="4"/>
            <w:tcBorders>
              <w:bottom w:val="single" w:sz="4" w:space="0" w:color="auto"/>
            </w:tcBorders>
            <w:vAlign w:val="center"/>
          </w:tcPr>
          <w:p w:rsidR="00340C83" w:rsidRPr="00BC7839" w:rsidRDefault="00AB0780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1.09-28.12.2016г.</w:t>
            </w:r>
          </w:p>
        </w:tc>
        <w:tc>
          <w:tcPr>
            <w:tcW w:w="2445" w:type="dxa"/>
            <w:gridSpan w:val="3"/>
            <w:tcBorders>
              <w:bottom w:val="single" w:sz="4" w:space="0" w:color="auto"/>
            </w:tcBorders>
            <w:vAlign w:val="center"/>
          </w:tcPr>
          <w:p w:rsidR="00340C83" w:rsidRPr="00BC7839" w:rsidRDefault="00340C83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 день в неделю</w:t>
            </w:r>
          </w:p>
        </w:tc>
        <w:tc>
          <w:tcPr>
            <w:tcW w:w="3043" w:type="dxa"/>
            <w:tcBorders>
              <w:bottom w:val="single" w:sz="4" w:space="0" w:color="auto"/>
            </w:tcBorders>
            <w:vAlign w:val="center"/>
          </w:tcPr>
          <w:p w:rsidR="00340C83" w:rsidRPr="00BC7839" w:rsidRDefault="00340C83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558"/>
        </w:trPr>
        <w:tc>
          <w:tcPr>
            <w:tcW w:w="2240" w:type="dxa"/>
            <w:gridSpan w:val="2"/>
            <w:vAlign w:val="center"/>
          </w:tcPr>
          <w:p w:rsidR="00340C83" w:rsidRPr="00BC7839" w:rsidRDefault="00340C83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Каникулы зимние</w:t>
            </w:r>
          </w:p>
        </w:tc>
        <w:tc>
          <w:tcPr>
            <w:tcW w:w="2320" w:type="dxa"/>
            <w:gridSpan w:val="4"/>
            <w:vAlign w:val="center"/>
          </w:tcPr>
          <w:p w:rsidR="00340C83" w:rsidRPr="00BC7839" w:rsidRDefault="00AB0780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9.12.16</w:t>
            </w:r>
            <w:r w:rsidR="00BD207E" w:rsidRPr="00BC7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340C83" w:rsidRPr="00BC783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40C83" w:rsidRPr="00BC78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45" w:type="dxa"/>
            <w:gridSpan w:val="3"/>
            <w:vAlign w:val="center"/>
          </w:tcPr>
          <w:p w:rsidR="00340C83" w:rsidRPr="00BC7839" w:rsidRDefault="00340C83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3043" w:type="dxa"/>
            <w:vAlign w:val="center"/>
          </w:tcPr>
          <w:p w:rsidR="00340C83" w:rsidRPr="00BC7839" w:rsidRDefault="00340C83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558"/>
        </w:trPr>
        <w:tc>
          <w:tcPr>
            <w:tcW w:w="2240" w:type="dxa"/>
            <w:gridSpan w:val="2"/>
            <w:vAlign w:val="center"/>
          </w:tcPr>
          <w:p w:rsidR="00340C83" w:rsidRPr="00BC7839" w:rsidRDefault="00340C83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Второй семестр</w:t>
            </w:r>
          </w:p>
        </w:tc>
        <w:tc>
          <w:tcPr>
            <w:tcW w:w="2320" w:type="dxa"/>
            <w:gridSpan w:val="4"/>
            <w:vAlign w:val="center"/>
          </w:tcPr>
          <w:p w:rsidR="00340C83" w:rsidRPr="00BC7839" w:rsidRDefault="00AB0780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28F8" w:rsidRPr="00BC7839">
              <w:rPr>
                <w:rFonts w:ascii="Times New Roman" w:hAnsi="Times New Roman" w:cs="Times New Roman"/>
                <w:sz w:val="24"/>
                <w:szCs w:val="24"/>
              </w:rPr>
              <w:t>.01- 1</w:t>
            </w:r>
            <w:r w:rsidR="003248B9" w:rsidRPr="00BC7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.06. 2017</w:t>
            </w:r>
            <w:r w:rsidR="00340C83" w:rsidRPr="00BC78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45" w:type="dxa"/>
            <w:gridSpan w:val="3"/>
            <w:vAlign w:val="center"/>
          </w:tcPr>
          <w:p w:rsidR="00340C83" w:rsidRPr="00BC7839" w:rsidRDefault="00340C83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2 недели</w:t>
            </w:r>
          </w:p>
        </w:tc>
        <w:tc>
          <w:tcPr>
            <w:tcW w:w="3043" w:type="dxa"/>
            <w:vAlign w:val="center"/>
          </w:tcPr>
          <w:p w:rsidR="00340C83" w:rsidRPr="00BC7839" w:rsidRDefault="00747B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Диф.</w:t>
            </w:r>
            <w:r w:rsidR="000C53DC" w:rsidRPr="00BC78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0C83" w:rsidRPr="00BC7839">
              <w:rPr>
                <w:rFonts w:ascii="Times New Roman" w:hAnsi="Times New Roman" w:cs="Times New Roman"/>
                <w:sz w:val="24"/>
                <w:szCs w:val="24"/>
              </w:rPr>
              <w:t>ачеты</w:t>
            </w:r>
            <w:proofErr w:type="spellEnd"/>
          </w:p>
        </w:tc>
      </w:tr>
      <w:tr w:rsidR="00BC7839" w:rsidRPr="00BC7839" w:rsidTr="00BD2151">
        <w:trPr>
          <w:trHeight w:val="410"/>
        </w:trPr>
        <w:tc>
          <w:tcPr>
            <w:tcW w:w="2240" w:type="dxa"/>
            <w:gridSpan w:val="2"/>
            <w:vAlign w:val="center"/>
          </w:tcPr>
          <w:p w:rsidR="00895691" w:rsidRPr="00BC7839" w:rsidRDefault="0089569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320" w:type="dxa"/>
            <w:gridSpan w:val="4"/>
            <w:vAlign w:val="center"/>
          </w:tcPr>
          <w:p w:rsidR="00895691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28F8" w:rsidRPr="00BC7839">
              <w:rPr>
                <w:rFonts w:ascii="Times New Roman" w:hAnsi="Times New Roman" w:cs="Times New Roman"/>
                <w:sz w:val="24"/>
                <w:szCs w:val="24"/>
              </w:rPr>
              <w:t>.01 -1</w:t>
            </w: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6.06.2017</w:t>
            </w:r>
            <w:r w:rsidR="00895691" w:rsidRPr="00BC78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45" w:type="dxa"/>
            <w:gridSpan w:val="3"/>
            <w:vAlign w:val="center"/>
          </w:tcPr>
          <w:p w:rsidR="00895691" w:rsidRPr="00BC7839" w:rsidRDefault="0089569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 день в неделю</w:t>
            </w:r>
          </w:p>
        </w:tc>
        <w:tc>
          <w:tcPr>
            <w:tcW w:w="3043" w:type="dxa"/>
            <w:vAlign w:val="center"/>
          </w:tcPr>
          <w:p w:rsidR="00895691" w:rsidRPr="00BC7839" w:rsidRDefault="00895691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410"/>
        </w:trPr>
        <w:tc>
          <w:tcPr>
            <w:tcW w:w="2240" w:type="dxa"/>
            <w:gridSpan w:val="2"/>
            <w:vAlign w:val="center"/>
          </w:tcPr>
          <w:p w:rsidR="00340C83" w:rsidRPr="00BC7839" w:rsidRDefault="00340C83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Каникулы летние</w:t>
            </w:r>
          </w:p>
        </w:tc>
        <w:tc>
          <w:tcPr>
            <w:tcW w:w="2320" w:type="dxa"/>
            <w:gridSpan w:val="4"/>
            <w:vAlign w:val="center"/>
          </w:tcPr>
          <w:p w:rsidR="00340C83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40C83" w:rsidRPr="00BC7839">
              <w:rPr>
                <w:rFonts w:ascii="Times New Roman" w:hAnsi="Times New Roman" w:cs="Times New Roman"/>
                <w:sz w:val="24"/>
                <w:szCs w:val="24"/>
              </w:rPr>
              <w:t>.06- 31.08.</w:t>
            </w: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40C83" w:rsidRPr="00BC78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45" w:type="dxa"/>
            <w:gridSpan w:val="3"/>
            <w:vAlign w:val="center"/>
          </w:tcPr>
          <w:p w:rsidR="00340C83" w:rsidRPr="00BC7839" w:rsidRDefault="00340C83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1 недель</w:t>
            </w:r>
          </w:p>
        </w:tc>
        <w:tc>
          <w:tcPr>
            <w:tcW w:w="3043" w:type="dxa"/>
            <w:vAlign w:val="center"/>
          </w:tcPr>
          <w:p w:rsidR="00340C83" w:rsidRPr="00BC7839" w:rsidRDefault="00340C83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410"/>
        </w:trPr>
        <w:tc>
          <w:tcPr>
            <w:tcW w:w="10048" w:type="dxa"/>
            <w:gridSpan w:val="10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Группа СВ-16(12), профессия 15.01.05 «Сварщик»</w:t>
            </w:r>
          </w:p>
        </w:tc>
      </w:tr>
      <w:tr w:rsidR="00BC7839" w:rsidRPr="00BC7839" w:rsidTr="00BD2151">
        <w:trPr>
          <w:trHeight w:val="410"/>
        </w:trPr>
        <w:tc>
          <w:tcPr>
            <w:tcW w:w="2240" w:type="dxa"/>
            <w:gridSpan w:val="2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320" w:type="dxa"/>
            <w:gridSpan w:val="4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45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3043" w:type="dxa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C7839" w:rsidRPr="00BC7839" w:rsidTr="00BD2151">
        <w:trPr>
          <w:trHeight w:val="410"/>
        </w:trPr>
        <w:tc>
          <w:tcPr>
            <w:tcW w:w="2240" w:type="dxa"/>
            <w:gridSpan w:val="2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320" w:type="dxa"/>
            <w:gridSpan w:val="4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1.09.2016г.</w:t>
            </w:r>
          </w:p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410"/>
        </w:trPr>
        <w:tc>
          <w:tcPr>
            <w:tcW w:w="2240" w:type="dxa"/>
            <w:gridSpan w:val="2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ервый семестр</w:t>
            </w:r>
          </w:p>
        </w:tc>
        <w:tc>
          <w:tcPr>
            <w:tcW w:w="2320" w:type="dxa"/>
            <w:gridSpan w:val="4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1.09-28.12.2016г.</w:t>
            </w:r>
          </w:p>
        </w:tc>
        <w:tc>
          <w:tcPr>
            <w:tcW w:w="2445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  <w:tc>
          <w:tcPr>
            <w:tcW w:w="3043" w:type="dxa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Диф.зачеты</w:t>
            </w:r>
            <w:proofErr w:type="spellEnd"/>
          </w:p>
        </w:tc>
      </w:tr>
      <w:tr w:rsidR="00BC7839" w:rsidRPr="00BC7839" w:rsidTr="00BD2151">
        <w:trPr>
          <w:trHeight w:val="579"/>
        </w:trPr>
        <w:tc>
          <w:tcPr>
            <w:tcW w:w="2240" w:type="dxa"/>
            <w:gridSpan w:val="2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320" w:type="dxa"/>
            <w:gridSpan w:val="4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1.09-28.12.2016г.</w:t>
            </w:r>
          </w:p>
        </w:tc>
        <w:tc>
          <w:tcPr>
            <w:tcW w:w="2445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 день в неделю</w:t>
            </w:r>
          </w:p>
        </w:tc>
        <w:tc>
          <w:tcPr>
            <w:tcW w:w="3043" w:type="dxa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410"/>
        </w:trPr>
        <w:tc>
          <w:tcPr>
            <w:tcW w:w="2240" w:type="dxa"/>
            <w:gridSpan w:val="2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Каникулы зимние</w:t>
            </w:r>
          </w:p>
        </w:tc>
        <w:tc>
          <w:tcPr>
            <w:tcW w:w="2320" w:type="dxa"/>
            <w:gridSpan w:val="4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9.12.16 -11.01.17г.</w:t>
            </w:r>
          </w:p>
        </w:tc>
        <w:tc>
          <w:tcPr>
            <w:tcW w:w="2445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3043" w:type="dxa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410"/>
        </w:trPr>
        <w:tc>
          <w:tcPr>
            <w:tcW w:w="2240" w:type="dxa"/>
            <w:gridSpan w:val="2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Второй семестр</w:t>
            </w:r>
          </w:p>
        </w:tc>
        <w:tc>
          <w:tcPr>
            <w:tcW w:w="2320" w:type="dxa"/>
            <w:gridSpan w:val="4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2.01- 16.06. 2017г.</w:t>
            </w:r>
          </w:p>
        </w:tc>
        <w:tc>
          <w:tcPr>
            <w:tcW w:w="2445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2 недели</w:t>
            </w:r>
          </w:p>
        </w:tc>
        <w:tc>
          <w:tcPr>
            <w:tcW w:w="3043" w:type="dxa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Диф.зачеты</w:t>
            </w:r>
            <w:proofErr w:type="spellEnd"/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, экзамены</w:t>
            </w:r>
          </w:p>
        </w:tc>
      </w:tr>
      <w:tr w:rsidR="00BC7839" w:rsidRPr="00BC7839" w:rsidTr="00BD2151">
        <w:trPr>
          <w:trHeight w:val="571"/>
        </w:trPr>
        <w:tc>
          <w:tcPr>
            <w:tcW w:w="2240" w:type="dxa"/>
            <w:gridSpan w:val="2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320" w:type="dxa"/>
            <w:gridSpan w:val="4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2.01 -16.06.2017г.</w:t>
            </w:r>
          </w:p>
        </w:tc>
        <w:tc>
          <w:tcPr>
            <w:tcW w:w="2445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 день в неделю</w:t>
            </w:r>
          </w:p>
        </w:tc>
        <w:tc>
          <w:tcPr>
            <w:tcW w:w="3043" w:type="dxa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551"/>
        </w:trPr>
        <w:tc>
          <w:tcPr>
            <w:tcW w:w="2240" w:type="dxa"/>
            <w:gridSpan w:val="2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ы летние</w:t>
            </w:r>
          </w:p>
        </w:tc>
        <w:tc>
          <w:tcPr>
            <w:tcW w:w="2320" w:type="dxa"/>
            <w:gridSpan w:val="4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7.06- 31.08.2017г.</w:t>
            </w:r>
          </w:p>
        </w:tc>
        <w:tc>
          <w:tcPr>
            <w:tcW w:w="2445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1 недель</w:t>
            </w:r>
          </w:p>
        </w:tc>
        <w:tc>
          <w:tcPr>
            <w:tcW w:w="3043" w:type="dxa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554"/>
        </w:trPr>
        <w:tc>
          <w:tcPr>
            <w:tcW w:w="10048" w:type="dxa"/>
            <w:gridSpan w:val="10"/>
            <w:vAlign w:val="center"/>
          </w:tcPr>
          <w:p w:rsidR="00E42099" w:rsidRPr="00BC7839" w:rsidRDefault="003248B9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ГО – 16(</w:t>
            </w:r>
            <w:r w:rsidR="00895691"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E42099"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="00E42099"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я </w:t>
            </w:r>
            <w:r w:rsidR="00895691"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.01.10</w:t>
            </w:r>
            <w:proofErr w:type="gramEnd"/>
            <w:r w:rsidR="00895691"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монтник горного оборудования»</w:t>
            </w:r>
          </w:p>
        </w:tc>
      </w:tr>
      <w:tr w:rsidR="00BC7839" w:rsidRPr="00BC7839" w:rsidTr="00BD2151">
        <w:trPr>
          <w:trHeight w:val="422"/>
        </w:trPr>
        <w:tc>
          <w:tcPr>
            <w:tcW w:w="2279" w:type="dxa"/>
            <w:gridSpan w:val="3"/>
            <w:vAlign w:val="center"/>
          </w:tcPr>
          <w:p w:rsidR="00E42099" w:rsidRPr="00BC7839" w:rsidRDefault="00E42099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254" w:type="dxa"/>
            <w:gridSpan w:val="2"/>
            <w:vAlign w:val="center"/>
          </w:tcPr>
          <w:p w:rsidR="00E42099" w:rsidRPr="00BC7839" w:rsidRDefault="00E42099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41" w:type="dxa"/>
            <w:gridSpan w:val="3"/>
            <w:vAlign w:val="center"/>
          </w:tcPr>
          <w:p w:rsidR="00E42099" w:rsidRPr="00BC7839" w:rsidRDefault="00E42099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3074" w:type="dxa"/>
            <w:gridSpan w:val="2"/>
            <w:vAlign w:val="center"/>
          </w:tcPr>
          <w:p w:rsidR="00E42099" w:rsidRPr="00BC7839" w:rsidRDefault="00E42099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C7839" w:rsidRPr="00BC7839" w:rsidTr="00BD2151">
        <w:trPr>
          <w:trHeight w:val="556"/>
        </w:trPr>
        <w:tc>
          <w:tcPr>
            <w:tcW w:w="2279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254" w:type="dxa"/>
            <w:gridSpan w:val="2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1.09.2016г.</w:t>
            </w:r>
          </w:p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408"/>
        </w:trPr>
        <w:tc>
          <w:tcPr>
            <w:tcW w:w="2279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ервый семестр</w:t>
            </w:r>
          </w:p>
        </w:tc>
        <w:tc>
          <w:tcPr>
            <w:tcW w:w="2254" w:type="dxa"/>
            <w:gridSpan w:val="2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1.09-28.12.2016г.</w:t>
            </w:r>
          </w:p>
        </w:tc>
        <w:tc>
          <w:tcPr>
            <w:tcW w:w="2441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  <w:tc>
          <w:tcPr>
            <w:tcW w:w="3074" w:type="dxa"/>
            <w:gridSpan w:val="2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Диф.зачеты</w:t>
            </w:r>
            <w:proofErr w:type="spellEnd"/>
          </w:p>
        </w:tc>
      </w:tr>
      <w:tr w:rsidR="00BC7839" w:rsidRPr="00BC7839" w:rsidTr="00BD2151">
        <w:trPr>
          <w:trHeight w:val="431"/>
        </w:trPr>
        <w:tc>
          <w:tcPr>
            <w:tcW w:w="2279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254" w:type="dxa"/>
            <w:gridSpan w:val="2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1.09-28.12.2016г.</w:t>
            </w:r>
          </w:p>
        </w:tc>
        <w:tc>
          <w:tcPr>
            <w:tcW w:w="2441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 день в неделю</w:t>
            </w:r>
          </w:p>
        </w:tc>
        <w:tc>
          <w:tcPr>
            <w:tcW w:w="3074" w:type="dxa"/>
            <w:gridSpan w:val="2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AC51AD">
        <w:trPr>
          <w:trHeight w:val="839"/>
        </w:trPr>
        <w:tc>
          <w:tcPr>
            <w:tcW w:w="2279" w:type="dxa"/>
            <w:gridSpan w:val="3"/>
            <w:vAlign w:val="center"/>
          </w:tcPr>
          <w:p w:rsidR="00AC51AD" w:rsidRPr="00BC7839" w:rsidRDefault="003248B9" w:rsidP="00AC5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Каникулы зимние</w:t>
            </w:r>
          </w:p>
        </w:tc>
        <w:tc>
          <w:tcPr>
            <w:tcW w:w="2254" w:type="dxa"/>
            <w:gridSpan w:val="2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9.12.16 -11.01.17г.</w:t>
            </w:r>
          </w:p>
        </w:tc>
        <w:tc>
          <w:tcPr>
            <w:tcW w:w="2441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3074" w:type="dxa"/>
            <w:gridSpan w:val="2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543"/>
        </w:trPr>
        <w:tc>
          <w:tcPr>
            <w:tcW w:w="2279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Второй семестр</w:t>
            </w:r>
          </w:p>
        </w:tc>
        <w:tc>
          <w:tcPr>
            <w:tcW w:w="2254" w:type="dxa"/>
            <w:gridSpan w:val="2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2.01- 16.06. 2017г.</w:t>
            </w:r>
          </w:p>
        </w:tc>
        <w:tc>
          <w:tcPr>
            <w:tcW w:w="2441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2 недели</w:t>
            </w:r>
          </w:p>
        </w:tc>
        <w:tc>
          <w:tcPr>
            <w:tcW w:w="3074" w:type="dxa"/>
            <w:gridSpan w:val="2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Диф.зачеты</w:t>
            </w:r>
            <w:proofErr w:type="spellEnd"/>
          </w:p>
        </w:tc>
      </w:tr>
      <w:tr w:rsidR="00BC7839" w:rsidRPr="00BC7839" w:rsidTr="00BD2151">
        <w:trPr>
          <w:trHeight w:val="444"/>
        </w:trPr>
        <w:tc>
          <w:tcPr>
            <w:tcW w:w="2279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254" w:type="dxa"/>
            <w:gridSpan w:val="2"/>
            <w:vAlign w:val="center"/>
          </w:tcPr>
          <w:p w:rsidR="003248B9" w:rsidRPr="00BC7839" w:rsidRDefault="004D7463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248B9" w:rsidRPr="00BC7839">
              <w:rPr>
                <w:rFonts w:ascii="Times New Roman" w:hAnsi="Times New Roman" w:cs="Times New Roman"/>
                <w:sz w:val="24"/>
                <w:szCs w:val="24"/>
              </w:rPr>
              <w:t>.01 -16.06.2017г.</w:t>
            </w:r>
          </w:p>
        </w:tc>
        <w:tc>
          <w:tcPr>
            <w:tcW w:w="2441" w:type="dxa"/>
            <w:gridSpan w:val="3"/>
            <w:vAlign w:val="center"/>
          </w:tcPr>
          <w:p w:rsidR="003248B9" w:rsidRPr="00BC7839" w:rsidRDefault="00421C5E" w:rsidP="004D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8B9" w:rsidRPr="00BC783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3248B9" w:rsidRPr="00BC7839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3074" w:type="dxa"/>
            <w:gridSpan w:val="2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444"/>
        </w:trPr>
        <w:tc>
          <w:tcPr>
            <w:tcW w:w="2279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Каникулы летние</w:t>
            </w:r>
          </w:p>
        </w:tc>
        <w:tc>
          <w:tcPr>
            <w:tcW w:w="2254" w:type="dxa"/>
            <w:gridSpan w:val="2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7.06- 31.08.2017г.</w:t>
            </w:r>
          </w:p>
        </w:tc>
        <w:tc>
          <w:tcPr>
            <w:tcW w:w="2441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1 недель</w:t>
            </w:r>
          </w:p>
        </w:tc>
        <w:tc>
          <w:tcPr>
            <w:tcW w:w="3074" w:type="dxa"/>
            <w:gridSpan w:val="2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556"/>
        </w:trPr>
        <w:tc>
          <w:tcPr>
            <w:tcW w:w="10048" w:type="dxa"/>
            <w:gridSpan w:val="10"/>
          </w:tcPr>
          <w:p w:rsidR="007E1594" w:rsidRPr="00BC7839" w:rsidRDefault="003248B9" w:rsidP="00BD2151">
            <w:pPr>
              <w:pStyle w:val="a4"/>
              <w:spacing w:before="240" w:beforeAutospacing="0" w:after="0" w:afterAutospacing="0"/>
              <w:jc w:val="center"/>
              <w:rPr>
                <w:b/>
              </w:rPr>
            </w:pPr>
            <w:r w:rsidRPr="00BC7839">
              <w:rPr>
                <w:b/>
              </w:rPr>
              <w:t>Группа ПК – 16(</w:t>
            </w:r>
            <w:r w:rsidR="00E846D9" w:rsidRPr="00BC7839">
              <w:rPr>
                <w:b/>
              </w:rPr>
              <w:t>14</w:t>
            </w:r>
            <w:r w:rsidRPr="00BC7839">
              <w:rPr>
                <w:b/>
              </w:rPr>
              <w:t>)</w:t>
            </w:r>
            <w:r w:rsidR="00E846D9" w:rsidRPr="00BC7839">
              <w:rPr>
                <w:b/>
              </w:rPr>
              <w:t xml:space="preserve">, профессия </w:t>
            </w:r>
            <w:r w:rsidR="00895691" w:rsidRPr="00BC7839">
              <w:rPr>
                <w:b/>
              </w:rPr>
              <w:t>19.01.17</w:t>
            </w:r>
            <w:r w:rsidR="007116EB" w:rsidRPr="00BC7839">
              <w:rPr>
                <w:b/>
              </w:rPr>
              <w:t xml:space="preserve"> </w:t>
            </w:r>
            <w:r w:rsidR="00E846D9" w:rsidRPr="00BC7839">
              <w:rPr>
                <w:b/>
              </w:rPr>
              <w:t>«П</w:t>
            </w:r>
            <w:r w:rsidR="007116EB" w:rsidRPr="00BC7839">
              <w:rPr>
                <w:b/>
              </w:rPr>
              <w:t>овар, кондитер</w:t>
            </w:r>
            <w:r w:rsidR="00E846D9" w:rsidRPr="00BC7839">
              <w:rPr>
                <w:b/>
              </w:rPr>
              <w:t>»</w:t>
            </w:r>
          </w:p>
        </w:tc>
      </w:tr>
      <w:tr w:rsidR="00BC7839" w:rsidRPr="00BC7839" w:rsidTr="00BD2151">
        <w:trPr>
          <w:trHeight w:val="422"/>
        </w:trPr>
        <w:tc>
          <w:tcPr>
            <w:tcW w:w="2190" w:type="dxa"/>
            <w:vAlign w:val="center"/>
          </w:tcPr>
          <w:p w:rsidR="007E1594" w:rsidRPr="00BC7839" w:rsidRDefault="007E1594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311" w:type="dxa"/>
            <w:gridSpan w:val="3"/>
            <w:vAlign w:val="center"/>
          </w:tcPr>
          <w:p w:rsidR="007E1594" w:rsidRPr="00BC7839" w:rsidRDefault="007E1594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41" w:type="dxa"/>
            <w:gridSpan w:val="3"/>
            <w:vAlign w:val="center"/>
          </w:tcPr>
          <w:p w:rsidR="007E1594" w:rsidRPr="00BC7839" w:rsidRDefault="007E1594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3106" w:type="dxa"/>
            <w:gridSpan w:val="3"/>
            <w:vAlign w:val="center"/>
          </w:tcPr>
          <w:p w:rsidR="007E1594" w:rsidRPr="00BC7839" w:rsidRDefault="007E1594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C7839" w:rsidRPr="00BC7839" w:rsidTr="00BD2151">
        <w:trPr>
          <w:trHeight w:val="542"/>
        </w:trPr>
        <w:tc>
          <w:tcPr>
            <w:tcW w:w="2190" w:type="dxa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311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1.09.2016г.</w:t>
            </w:r>
          </w:p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421"/>
        </w:trPr>
        <w:tc>
          <w:tcPr>
            <w:tcW w:w="2190" w:type="dxa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ервый семестр</w:t>
            </w:r>
          </w:p>
        </w:tc>
        <w:tc>
          <w:tcPr>
            <w:tcW w:w="2311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1.09-28.12.2016г.</w:t>
            </w:r>
          </w:p>
        </w:tc>
        <w:tc>
          <w:tcPr>
            <w:tcW w:w="2441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  <w:tc>
          <w:tcPr>
            <w:tcW w:w="3106" w:type="dxa"/>
            <w:gridSpan w:val="3"/>
            <w:vAlign w:val="center"/>
          </w:tcPr>
          <w:p w:rsidR="003248B9" w:rsidRPr="00BC7839" w:rsidRDefault="00EC09B7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Диф.зачеты</w:t>
            </w:r>
            <w:proofErr w:type="spellEnd"/>
            <w:r w:rsidR="003248B9" w:rsidRPr="00BC7839">
              <w:rPr>
                <w:rFonts w:ascii="Times New Roman" w:hAnsi="Times New Roman" w:cs="Times New Roman"/>
                <w:sz w:val="24"/>
                <w:szCs w:val="24"/>
              </w:rPr>
              <w:t>, экзамены</w:t>
            </w:r>
          </w:p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406"/>
        </w:trPr>
        <w:tc>
          <w:tcPr>
            <w:tcW w:w="2190" w:type="dxa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311" w:type="dxa"/>
            <w:gridSpan w:val="3"/>
            <w:vAlign w:val="center"/>
          </w:tcPr>
          <w:p w:rsidR="003248B9" w:rsidRPr="00BC7839" w:rsidRDefault="00683D93" w:rsidP="004D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248B9" w:rsidRPr="00BC7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7463" w:rsidRPr="00BC7839">
              <w:rPr>
                <w:rFonts w:ascii="Times New Roman" w:hAnsi="Times New Roman" w:cs="Times New Roman"/>
                <w:sz w:val="24"/>
                <w:szCs w:val="24"/>
              </w:rPr>
              <w:t>11-27</w:t>
            </w:r>
            <w:r w:rsidR="003248B9" w:rsidRPr="00BC7839">
              <w:rPr>
                <w:rFonts w:ascii="Times New Roman" w:hAnsi="Times New Roman" w:cs="Times New Roman"/>
                <w:sz w:val="24"/>
                <w:szCs w:val="24"/>
              </w:rPr>
              <w:t>.12.2016г.</w:t>
            </w:r>
          </w:p>
        </w:tc>
        <w:tc>
          <w:tcPr>
            <w:tcW w:w="2441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 день в неделю</w:t>
            </w:r>
          </w:p>
        </w:tc>
        <w:tc>
          <w:tcPr>
            <w:tcW w:w="3106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c>
          <w:tcPr>
            <w:tcW w:w="2190" w:type="dxa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Каникулы зимние</w:t>
            </w:r>
          </w:p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9.12.16 -11.01.17г.</w:t>
            </w:r>
          </w:p>
        </w:tc>
        <w:tc>
          <w:tcPr>
            <w:tcW w:w="2441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7463" w:rsidRPr="00BC7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3106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564"/>
        </w:trPr>
        <w:tc>
          <w:tcPr>
            <w:tcW w:w="2190" w:type="dxa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Второй семестр</w:t>
            </w:r>
          </w:p>
        </w:tc>
        <w:tc>
          <w:tcPr>
            <w:tcW w:w="2311" w:type="dxa"/>
            <w:gridSpan w:val="3"/>
            <w:vAlign w:val="center"/>
          </w:tcPr>
          <w:p w:rsidR="003248B9" w:rsidRPr="00BC7839" w:rsidRDefault="002A2DCC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2.01- 16</w:t>
            </w:r>
            <w:r w:rsidR="003248B9" w:rsidRPr="00BC7839">
              <w:rPr>
                <w:rFonts w:ascii="Times New Roman" w:hAnsi="Times New Roman" w:cs="Times New Roman"/>
                <w:sz w:val="24"/>
                <w:szCs w:val="24"/>
              </w:rPr>
              <w:t>.06. 2017г.</w:t>
            </w:r>
          </w:p>
        </w:tc>
        <w:tc>
          <w:tcPr>
            <w:tcW w:w="2441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2 недели</w:t>
            </w:r>
          </w:p>
        </w:tc>
        <w:tc>
          <w:tcPr>
            <w:tcW w:w="3106" w:type="dxa"/>
            <w:gridSpan w:val="3"/>
            <w:vAlign w:val="center"/>
          </w:tcPr>
          <w:p w:rsidR="003248B9" w:rsidRPr="00BC7839" w:rsidRDefault="00EC09B7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Диф.зачеты</w:t>
            </w:r>
            <w:proofErr w:type="spellEnd"/>
            <w:r w:rsidR="003248B9" w:rsidRPr="00BC7839">
              <w:rPr>
                <w:rFonts w:ascii="Times New Roman" w:hAnsi="Times New Roman" w:cs="Times New Roman"/>
                <w:sz w:val="24"/>
                <w:szCs w:val="24"/>
              </w:rPr>
              <w:t>, экзамены</w:t>
            </w:r>
          </w:p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444"/>
        </w:trPr>
        <w:tc>
          <w:tcPr>
            <w:tcW w:w="2190" w:type="dxa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311" w:type="dxa"/>
            <w:gridSpan w:val="3"/>
            <w:vAlign w:val="center"/>
          </w:tcPr>
          <w:p w:rsidR="003248B9" w:rsidRPr="00BC7839" w:rsidRDefault="00683D93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2.01 -29.01</w:t>
            </w:r>
            <w:r w:rsidR="003248B9" w:rsidRPr="00BC783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2441" w:type="dxa"/>
            <w:gridSpan w:val="3"/>
            <w:vAlign w:val="center"/>
          </w:tcPr>
          <w:p w:rsidR="003248B9" w:rsidRPr="00BC7839" w:rsidRDefault="00683D93" w:rsidP="0068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  <w:r w:rsidR="003248B9" w:rsidRPr="00BC7839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3106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444"/>
        </w:trPr>
        <w:tc>
          <w:tcPr>
            <w:tcW w:w="2190" w:type="dxa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Производственная  практика</w:t>
            </w:r>
            <w:proofErr w:type="gramEnd"/>
          </w:p>
        </w:tc>
        <w:tc>
          <w:tcPr>
            <w:tcW w:w="2311" w:type="dxa"/>
            <w:gridSpan w:val="3"/>
            <w:vAlign w:val="center"/>
          </w:tcPr>
          <w:p w:rsidR="003248B9" w:rsidRPr="00BC7839" w:rsidRDefault="00683D93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="00EC09B7" w:rsidRPr="00BC7839">
              <w:rPr>
                <w:rFonts w:ascii="Times New Roman" w:hAnsi="Times New Roman" w:cs="Times New Roman"/>
                <w:sz w:val="24"/>
                <w:szCs w:val="24"/>
              </w:rPr>
              <w:t>- 16.06</w:t>
            </w:r>
            <w:r w:rsidR="003248B9" w:rsidRPr="00BC783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2441" w:type="dxa"/>
            <w:gridSpan w:val="3"/>
            <w:vAlign w:val="center"/>
          </w:tcPr>
          <w:p w:rsidR="003248B9" w:rsidRPr="00BC7839" w:rsidRDefault="00683D93" w:rsidP="0068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48B9" w:rsidRPr="00BC7839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48B9" w:rsidRPr="00BC7839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3106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444"/>
        </w:trPr>
        <w:tc>
          <w:tcPr>
            <w:tcW w:w="2190" w:type="dxa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Каникулы летние</w:t>
            </w:r>
          </w:p>
        </w:tc>
        <w:tc>
          <w:tcPr>
            <w:tcW w:w="2311" w:type="dxa"/>
            <w:gridSpan w:val="3"/>
            <w:vAlign w:val="center"/>
          </w:tcPr>
          <w:p w:rsidR="003248B9" w:rsidRPr="00BC7839" w:rsidRDefault="00EC09B7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7.06- 31.08.2017г.</w:t>
            </w:r>
          </w:p>
        </w:tc>
        <w:tc>
          <w:tcPr>
            <w:tcW w:w="2441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1 недель</w:t>
            </w:r>
          </w:p>
        </w:tc>
        <w:tc>
          <w:tcPr>
            <w:tcW w:w="3106" w:type="dxa"/>
            <w:gridSpan w:val="3"/>
            <w:vAlign w:val="center"/>
          </w:tcPr>
          <w:p w:rsidR="003248B9" w:rsidRPr="00BC7839" w:rsidRDefault="003248B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597"/>
        </w:trPr>
        <w:tc>
          <w:tcPr>
            <w:tcW w:w="10048" w:type="dxa"/>
            <w:gridSpan w:val="10"/>
            <w:tcBorders>
              <w:left w:val="nil"/>
              <w:right w:val="nil"/>
            </w:tcBorders>
          </w:tcPr>
          <w:p w:rsidR="00AC51AD" w:rsidRPr="00BC7839" w:rsidRDefault="00AC51AD" w:rsidP="00BD2151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527"/>
        </w:trPr>
        <w:tc>
          <w:tcPr>
            <w:tcW w:w="10048" w:type="dxa"/>
            <w:gridSpan w:val="10"/>
            <w:vAlign w:val="center"/>
          </w:tcPr>
          <w:p w:rsidR="00FA4D3A" w:rsidRPr="00BC7839" w:rsidRDefault="00BD2151" w:rsidP="00BD2151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BC7839">
              <w:rPr>
                <w:b/>
              </w:rPr>
              <w:t>2 курс, срок обучения 2 года 10 месяцев</w:t>
            </w:r>
          </w:p>
        </w:tc>
      </w:tr>
      <w:tr w:rsidR="00BC7839" w:rsidRPr="00BC7839" w:rsidTr="00BC7839">
        <w:trPr>
          <w:trHeight w:val="459"/>
        </w:trPr>
        <w:tc>
          <w:tcPr>
            <w:tcW w:w="10048" w:type="dxa"/>
            <w:gridSpan w:val="10"/>
            <w:vAlign w:val="center"/>
          </w:tcPr>
          <w:p w:rsidR="007628F8" w:rsidRPr="00BC7839" w:rsidRDefault="007628F8" w:rsidP="00BC7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DEA" w:rsidRPr="00BC7839" w:rsidRDefault="00BD2151" w:rsidP="00BC7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Группа МГО -15(</w:t>
            </w:r>
            <w:r w:rsidR="007F1C51"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26DEA"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, профессия</w:t>
            </w: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1C51"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01.08 </w:t>
            </w:r>
            <w:r w:rsidR="00326DEA"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«Машинист на открытых горных работах»</w:t>
            </w:r>
          </w:p>
        </w:tc>
      </w:tr>
      <w:tr w:rsidR="00BC7839" w:rsidRPr="00BC7839" w:rsidTr="00BD2151">
        <w:trPr>
          <w:trHeight w:val="444"/>
        </w:trPr>
        <w:tc>
          <w:tcPr>
            <w:tcW w:w="2190" w:type="dxa"/>
            <w:vAlign w:val="center"/>
          </w:tcPr>
          <w:p w:rsidR="00326DEA" w:rsidRPr="00BC7839" w:rsidRDefault="00326DEA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311" w:type="dxa"/>
            <w:gridSpan w:val="3"/>
            <w:vAlign w:val="center"/>
          </w:tcPr>
          <w:p w:rsidR="00326DEA" w:rsidRPr="00BC7839" w:rsidRDefault="00326DEA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41" w:type="dxa"/>
            <w:gridSpan w:val="3"/>
            <w:vAlign w:val="center"/>
          </w:tcPr>
          <w:p w:rsidR="00326DEA" w:rsidRPr="00BC7839" w:rsidRDefault="00326DEA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3106" w:type="dxa"/>
            <w:gridSpan w:val="3"/>
            <w:vAlign w:val="center"/>
          </w:tcPr>
          <w:p w:rsidR="00326DEA" w:rsidRPr="00BC7839" w:rsidRDefault="00326DEA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C7839" w:rsidRPr="00BC7839" w:rsidTr="00BD2151">
        <w:trPr>
          <w:trHeight w:val="444"/>
        </w:trPr>
        <w:tc>
          <w:tcPr>
            <w:tcW w:w="2190" w:type="dxa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311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1.09.2016г.</w:t>
            </w:r>
          </w:p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444"/>
        </w:trPr>
        <w:tc>
          <w:tcPr>
            <w:tcW w:w="2190" w:type="dxa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Третий семестр</w:t>
            </w:r>
          </w:p>
        </w:tc>
        <w:tc>
          <w:tcPr>
            <w:tcW w:w="2311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1.09-28.12.2016г.</w:t>
            </w:r>
          </w:p>
        </w:tc>
        <w:tc>
          <w:tcPr>
            <w:tcW w:w="2441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  <w:tc>
          <w:tcPr>
            <w:tcW w:w="3106" w:type="dxa"/>
            <w:gridSpan w:val="3"/>
            <w:vAlign w:val="center"/>
          </w:tcPr>
          <w:p w:rsidR="00BD2151" w:rsidRPr="00BC7839" w:rsidRDefault="00BC783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.зачеты</w:t>
            </w:r>
            <w:bookmarkStart w:id="0" w:name="_GoBack"/>
            <w:bookmarkEnd w:id="0"/>
            <w:proofErr w:type="spellEnd"/>
            <w:r w:rsidR="00BD2151" w:rsidRPr="00BC7839">
              <w:rPr>
                <w:rFonts w:ascii="Times New Roman" w:hAnsi="Times New Roman" w:cs="Times New Roman"/>
                <w:sz w:val="24"/>
                <w:szCs w:val="24"/>
              </w:rPr>
              <w:t>, экзамены</w:t>
            </w:r>
          </w:p>
        </w:tc>
      </w:tr>
      <w:tr w:rsidR="00BC7839" w:rsidRPr="00BC7839" w:rsidTr="00BD2151">
        <w:trPr>
          <w:trHeight w:val="444"/>
        </w:trPr>
        <w:tc>
          <w:tcPr>
            <w:tcW w:w="2190" w:type="dxa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311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1.09-28.12.2016г.</w:t>
            </w:r>
          </w:p>
        </w:tc>
        <w:tc>
          <w:tcPr>
            <w:tcW w:w="2441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 день в неделю</w:t>
            </w:r>
          </w:p>
        </w:tc>
        <w:tc>
          <w:tcPr>
            <w:tcW w:w="3106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444"/>
        </w:trPr>
        <w:tc>
          <w:tcPr>
            <w:tcW w:w="2190" w:type="dxa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Каникулы зимние</w:t>
            </w:r>
          </w:p>
        </w:tc>
        <w:tc>
          <w:tcPr>
            <w:tcW w:w="2311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9.12.16 -11.01.17г.</w:t>
            </w:r>
          </w:p>
        </w:tc>
        <w:tc>
          <w:tcPr>
            <w:tcW w:w="2441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недели</w:t>
            </w:r>
          </w:p>
        </w:tc>
        <w:tc>
          <w:tcPr>
            <w:tcW w:w="3106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444"/>
        </w:trPr>
        <w:tc>
          <w:tcPr>
            <w:tcW w:w="2190" w:type="dxa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тый семестр</w:t>
            </w:r>
          </w:p>
        </w:tc>
        <w:tc>
          <w:tcPr>
            <w:tcW w:w="2311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2.01- 16.06. 2017г.</w:t>
            </w:r>
          </w:p>
        </w:tc>
        <w:tc>
          <w:tcPr>
            <w:tcW w:w="2441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2недели</w:t>
            </w:r>
          </w:p>
        </w:tc>
        <w:tc>
          <w:tcPr>
            <w:tcW w:w="3106" w:type="dxa"/>
            <w:gridSpan w:val="3"/>
            <w:vAlign w:val="center"/>
          </w:tcPr>
          <w:p w:rsidR="00BD2151" w:rsidRPr="00BC7839" w:rsidRDefault="00BC783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.зачеты</w:t>
            </w:r>
            <w:proofErr w:type="spellEnd"/>
            <w:r w:rsidR="00BD2151" w:rsidRPr="00BC7839">
              <w:rPr>
                <w:rFonts w:ascii="Times New Roman" w:hAnsi="Times New Roman" w:cs="Times New Roman"/>
                <w:sz w:val="24"/>
                <w:szCs w:val="24"/>
              </w:rPr>
              <w:t>, экзамены</w:t>
            </w:r>
          </w:p>
        </w:tc>
      </w:tr>
      <w:tr w:rsidR="00BC7839" w:rsidRPr="00BC7839" w:rsidTr="00BD2151">
        <w:trPr>
          <w:trHeight w:val="444"/>
        </w:trPr>
        <w:tc>
          <w:tcPr>
            <w:tcW w:w="2190" w:type="dxa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311" w:type="dxa"/>
            <w:gridSpan w:val="3"/>
            <w:vAlign w:val="center"/>
          </w:tcPr>
          <w:p w:rsidR="00BD2151" w:rsidRPr="00BC7839" w:rsidRDefault="00BD2151" w:rsidP="00D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 xml:space="preserve">12.01 </w:t>
            </w:r>
            <w:r w:rsidR="00D44AE7" w:rsidRPr="00BC7839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44AE7" w:rsidRPr="00BC7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2441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 день в неделю</w:t>
            </w:r>
          </w:p>
        </w:tc>
        <w:tc>
          <w:tcPr>
            <w:tcW w:w="3106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444"/>
        </w:trPr>
        <w:tc>
          <w:tcPr>
            <w:tcW w:w="2190" w:type="dxa"/>
            <w:vAlign w:val="center"/>
          </w:tcPr>
          <w:p w:rsidR="00BD2151" w:rsidRPr="00BC7839" w:rsidRDefault="00683D93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2311" w:type="dxa"/>
            <w:gridSpan w:val="3"/>
            <w:vAlign w:val="center"/>
          </w:tcPr>
          <w:p w:rsidR="00BD2151" w:rsidRPr="00BC7839" w:rsidRDefault="00683D93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2.05-16.06.2017г.</w:t>
            </w:r>
          </w:p>
        </w:tc>
        <w:tc>
          <w:tcPr>
            <w:tcW w:w="2441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6 дней в неделю</w:t>
            </w:r>
          </w:p>
        </w:tc>
        <w:tc>
          <w:tcPr>
            <w:tcW w:w="3106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444"/>
        </w:trPr>
        <w:tc>
          <w:tcPr>
            <w:tcW w:w="2190" w:type="dxa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Каникулы летние</w:t>
            </w:r>
          </w:p>
        </w:tc>
        <w:tc>
          <w:tcPr>
            <w:tcW w:w="2311" w:type="dxa"/>
            <w:gridSpan w:val="3"/>
            <w:vAlign w:val="center"/>
          </w:tcPr>
          <w:p w:rsidR="00BD2151" w:rsidRPr="00BC7839" w:rsidRDefault="00733303" w:rsidP="0073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7.06- 31.08.2017г.</w:t>
            </w:r>
          </w:p>
        </w:tc>
        <w:tc>
          <w:tcPr>
            <w:tcW w:w="2441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1 недель</w:t>
            </w:r>
          </w:p>
        </w:tc>
        <w:tc>
          <w:tcPr>
            <w:tcW w:w="3106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615"/>
        </w:trPr>
        <w:tc>
          <w:tcPr>
            <w:tcW w:w="10048" w:type="dxa"/>
            <w:gridSpan w:val="10"/>
            <w:vAlign w:val="center"/>
          </w:tcPr>
          <w:p w:rsidR="00FA4D3A" w:rsidRPr="00BC7839" w:rsidRDefault="00BD2151" w:rsidP="00BD21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ГО – 15(</w:t>
            </w:r>
            <w:r w:rsidR="00983A7F"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),</w:t>
            </w:r>
            <w:r w:rsidR="00FA4D3A"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я </w:t>
            </w:r>
            <w:r w:rsidR="007F1C51"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21.01.10</w:t>
            </w:r>
            <w:r w:rsidR="00983A7F"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монтник горного оборудования»</w:t>
            </w:r>
          </w:p>
        </w:tc>
      </w:tr>
      <w:tr w:rsidR="00BC7839" w:rsidRPr="00BC7839" w:rsidTr="00BD2151">
        <w:trPr>
          <w:trHeight w:val="422"/>
        </w:trPr>
        <w:tc>
          <w:tcPr>
            <w:tcW w:w="2190" w:type="dxa"/>
            <w:vAlign w:val="center"/>
          </w:tcPr>
          <w:p w:rsidR="00FA4D3A" w:rsidRPr="00BC7839" w:rsidRDefault="00FA4D3A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311" w:type="dxa"/>
            <w:gridSpan w:val="3"/>
            <w:vAlign w:val="center"/>
          </w:tcPr>
          <w:p w:rsidR="00FA4D3A" w:rsidRPr="00BC7839" w:rsidRDefault="00FA4D3A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41" w:type="dxa"/>
            <w:gridSpan w:val="3"/>
            <w:vAlign w:val="center"/>
          </w:tcPr>
          <w:p w:rsidR="00FA4D3A" w:rsidRPr="00BC7839" w:rsidRDefault="00FA4D3A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3106" w:type="dxa"/>
            <w:gridSpan w:val="3"/>
            <w:vAlign w:val="center"/>
          </w:tcPr>
          <w:p w:rsidR="00FA4D3A" w:rsidRPr="00BC7839" w:rsidRDefault="00FA4D3A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C7839" w:rsidRPr="00BC7839" w:rsidTr="00BD2151">
        <w:trPr>
          <w:trHeight w:val="697"/>
        </w:trPr>
        <w:tc>
          <w:tcPr>
            <w:tcW w:w="2190" w:type="dxa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311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1.09.2016г.</w:t>
            </w:r>
          </w:p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552"/>
        </w:trPr>
        <w:tc>
          <w:tcPr>
            <w:tcW w:w="2190" w:type="dxa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Третий семестр</w:t>
            </w:r>
          </w:p>
        </w:tc>
        <w:tc>
          <w:tcPr>
            <w:tcW w:w="2311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1.09-28.12.2016г.</w:t>
            </w:r>
          </w:p>
        </w:tc>
        <w:tc>
          <w:tcPr>
            <w:tcW w:w="2441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  <w:tc>
          <w:tcPr>
            <w:tcW w:w="3106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Диф.зачеты</w:t>
            </w:r>
            <w:proofErr w:type="spellEnd"/>
          </w:p>
        </w:tc>
      </w:tr>
      <w:tr w:rsidR="00BC7839" w:rsidRPr="00BC7839" w:rsidTr="00BD2151">
        <w:trPr>
          <w:trHeight w:val="653"/>
        </w:trPr>
        <w:tc>
          <w:tcPr>
            <w:tcW w:w="2190" w:type="dxa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311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1.09-28.12.2016г.</w:t>
            </w:r>
          </w:p>
        </w:tc>
        <w:tc>
          <w:tcPr>
            <w:tcW w:w="2441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 день в неделю</w:t>
            </w:r>
          </w:p>
        </w:tc>
        <w:tc>
          <w:tcPr>
            <w:tcW w:w="3106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c>
          <w:tcPr>
            <w:tcW w:w="2190" w:type="dxa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Каникулы зимние</w:t>
            </w:r>
          </w:p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9.12.16 -11.01.17г.</w:t>
            </w:r>
          </w:p>
        </w:tc>
        <w:tc>
          <w:tcPr>
            <w:tcW w:w="2441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3106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605"/>
        </w:trPr>
        <w:tc>
          <w:tcPr>
            <w:tcW w:w="2190" w:type="dxa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 семестр</w:t>
            </w:r>
          </w:p>
        </w:tc>
        <w:tc>
          <w:tcPr>
            <w:tcW w:w="2311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2.01- 16.06. 2017г.</w:t>
            </w:r>
          </w:p>
        </w:tc>
        <w:tc>
          <w:tcPr>
            <w:tcW w:w="2441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3 недели</w:t>
            </w:r>
          </w:p>
        </w:tc>
        <w:tc>
          <w:tcPr>
            <w:tcW w:w="3106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Диф.зачеты</w:t>
            </w:r>
            <w:proofErr w:type="spellEnd"/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, экзамены</w:t>
            </w:r>
          </w:p>
        </w:tc>
      </w:tr>
      <w:tr w:rsidR="00BC7839" w:rsidRPr="00BC7839" w:rsidTr="00BD2151">
        <w:trPr>
          <w:trHeight w:val="500"/>
        </w:trPr>
        <w:tc>
          <w:tcPr>
            <w:tcW w:w="2190" w:type="dxa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311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2.01 -</w:t>
            </w:r>
            <w:r w:rsidR="00DD5679" w:rsidRPr="00BC78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5679" w:rsidRPr="00BC783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2441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 день в неделю</w:t>
            </w:r>
          </w:p>
        </w:tc>
        <w:tc>
          <w:tcPr>
            <w:tcW w:w="3106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719"/>
        </w:trPr>
        <w:tc>
          <w:tcPr>
            <w:tcW w:w="2190" w:type="dxa"/>
            <w:vAlign w:val="center"/>
          </w:tcPr>
          <w:p w:rsidR="00BD2151" w:rsidRPr="00BC7839" w:rsidRDefault="00BD2151" w:rsidP="00D4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Производственн</w:t>
            </w:r>
            <w:r w:rsidR="00D44AE7" w:rsidRPr="00BC7839">
              <w:rPr>
                <w:rFonts w:ascii="Times New Roman" w:hAnsi="Times New Roman" w:cs="Times New Roman"/>
                <w:sz w:val="24"/>
                <w:szCs w:val="24"/>
              </w:rPr>
              <w:t>ое обучение</w:t>
            </w:r>
          </w:p>
        </w:tc>
        <w:tc>
          <w:tcPr>
            <w:tcW w:w="2311" w:type="dxa"/>
            <w:gridSpan w:val="3"/>
            <w:vAlign w:val="center"/>
          </w:tcPr>
          <w:p w:rsidR="00BD2151" w:rsidRPr="00BC7839" w:rsidRDefault="00DD567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2.05.-16.06.2017г.</w:t>
            </w:r>
          </w:p>
        </w:tc>
        <w:tc>
          <w:tcPr>
            <w:tcW w:w="2441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6 дней в неделю</w:t>
            </w:r>
          </w:p>
        </w:tc>
        <w:tc>
          <w:tcPr>
            <w:tcW w:w="3106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444"/>
        </w:trPr>
        <w:tc>
          <w:tcPr>
            <w:tcW w:w="2190" w:type="dxa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Каникулы летние</w:t>
            </w:r>
          </w:p>
        </w:tc>
        <w:tc>
          <w:tcPr>
            <w:tcW w:w="2311" w:type="dxa"/>
            <w:gridSpan w:val="3"/>
            <w:vAlign w:val="center"/>
          </w:tcPr>
          <w:p w:rsidR="00BD2151" w:rsidRPr="00BC7839" w:rsidRDefault="00733303" w:rsidP="0073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7.06- 31.08.2017г.</w:t>
            </w:r>
          </w:p>
        </w:tc>
        <w:tc>
          <w:tcPr>
            <w:tcW w:w="2441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1 недель</w:t>
            </w:r>
          </w:p>
        </w:tc>
        <w:tc>
          <w:tcPr>
            <w:tcW w:w="3106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609"/>
        </w:trPr>
        <w:tc>
          <w:tcPr>
            <w:tcW w:w="10048" w:type="dxa"/>
            <w:gridSpan w:val="10"/>
            <w:vAlign w:val="center"/>
          </w:tcPr>
          <w:p w:rsidR="00FA4D3A" w:rsidRPr="00BC7839" w:rsidRDefault="00BD2151" w:rsidP="00BD21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К – 15(</w:t>
            </w:r>
            <w:r w:rsidR="00FA4D3A"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A4D3A"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, профессия</w:t>
            </w:r>
            <w:r w:rsidR="00983A7F" w:rsidRPr="00BC7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F1C51"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19.01.07 «Повар, кондитер»</w:t>
            </w:r>
          </w:p>
        </w:tc>
      </w:tr>
      <w:tr w:rsidR="00BC7839" w:rsidRPr="00BC7839" w:rsidTr="00BD2151">
        <w:trPr>
          <w:trHeight w:val="422"/>
        </w:trPr>
        <w:tc>
          <w:tcPr>
            <w:tcW w:w="2190" w:type="dxa"/>
            <w:vAlign w:val="center"/>
          </w:tcPr>
          <w:p w:rsidR="00FA4D3A" w:rsidRPr="00BC7839" w:rsidRDefault="00FA4D3A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311" w:type="dxa"/>
            <w:gridSpan w:val="3"/>
            <w:vAlign w:val="center"/>
          </w:tcPr>
          <w:p w:rsidR="00FA4D3A" w:rsidRPr="00BC7839" w:rsidRDefault="00FA4D3A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41" w:type="dxa"/>
            <w:gridSpan w:val="3"/>
            <w:vAlign w:val="center"/>
          </w:tcPr>
          <w:p w:rsidR="00FA4D3A" w:rsidRPr="00BC7839" w:rsidRDefault="00FA4D3A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3106" w:type="dxa"/>
            <w:gridSpan w:val="3"/>
            <w:vAlign w:val="center"/>
          </w:tcPr>
          <w:p w:rsidR="00FA4D3A" w:rsidRPr="00BC7839" w:rsidRDefault="00FA4D3A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C7839" w:rsidRPr="00BC7839" w:rsidTr="00BD2151">
        <w:trPr>
          <w:trHeight w:val="697"/>
        </w:trPr>
        <w:tc>
          <w:tcPr>
            <w:tcW w:w="2190" w:type="dxa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311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1.09.2016г.</w:t>
            </w:r>
          </w:p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552"/>
        </w:trPr>
        <w:tc>
          <w:tcPr>
            <w:tcW w:w="2190" w:type="dxa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Третий семестр</w:t>
            </w:r>
          </w:p>
        </w:tc>
        <w:tc>
          <w:tcPr>
            <w:tcW w:w="2311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1.09-28.12.2016г.</w:t>
            </w:r>
          </w:p>
        </w:tc>
        <w:tc>
          <w:tcPr>
            <w:tcW w:w="2441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  <w:tc>
          <w:tcPr>
            <w:tcW w:w="3106" w:type="dxa"/>
            <w:gridSpan w:val="3"/>
            <w:vAlign w:val="center"/>
          </w:tcPr>
          <w:p w:rsidR="00BD2151" w:rsidRPr="00BC7839" w:rsidRDefault="00BC7839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.зачеты</w:t>
            </w:r>
            <w:proofErr w:type="spellEnd"/>
            <w:r w:rsidR="00BD2151" w:rsidRPr="00BC7839">
              <w:rPr>
                <w:rFonts w:ascii="Times New Roman" w:hAnsi="Times New Roman" w:cs="Times New Roman"/>
                <w:sz w:val="24"/>
                <w:szCs w:val="24"/>
              </w:rPr>
              <w:t>, экзамены</w:t>
            </w:r>
          </w:p>
        </w:tc>
      </w:tr>
      <w:tr w:rsidR="00BC7839" w:rsidRPr="00BC7839" w:rsidTr="00BD2151">
        <w:trPr>
          <w:trHeight w:val="653"/>
        </w:trPr>
        <w:tc>
          <w:tcPr>
            <w:tcW w:w="2190" w:type="dxa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2311" w:type="dxa"/>
            <w:gridSpan w:val="3"/>
            <w:vAlign w:val="center"/>
          </w:tcPr>
          <w:p w:rsidR="00BD2151" w:rsidRPr="00BC7839" w:rsidRDefault="00797F50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1.09-02</w:t>
            </w:r>
            <w:r w:rsidR="00BD2151" w:rsidRPr="00BC7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2151" w:rsidRPr="00BC7839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  <w:tc>
          <w:tcPr>
            <w:tcW w:w="2441" w:type="dxa"/>
            <w:gridSpan w:val="3"/>
            <w:vAlign w:val="center"/>
          </w:tcPr>
          <w:p w:rsidR="00BD2151" w:rsidRPr="00BC7839" w:rsidRDefault="00595E52" w:rsidP="00797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F50" w:rsidRPr="00BC783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D2151" w:rsidRPr="00BC7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97F50" w:rsidRPr="00BC78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D2151" w:rsidRPr="00BC7839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3106" w:type="dxa"/>
            <w:gridSpan w:val="3"/>
            <w:vAlign w:val="center"/>
          </w:tcPr>
          <w:p w:rsidR="00BD2151" w:rsidRPr="00BC7839" w:rsidRDefault="00BD2151" w:rsidP="00B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c>
          <w:tcPr>
            <w:tcW w:w="2190" w:type="dxa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311" w:type="dxa"/>
            <w:gridSpan w:val="3"/>
            <w:vAlign w:val="center"/>
          </w:tcPr>
          <w:p w:rsidR="00595E52" w:rsidRPr="00BC7839" w:rsidRDefault="00797F50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  <w:r w:rsidR="00595E52" w:rsidRPr="00BC7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8.12.2016г.</w:t>
            </w:r>
          </w:p>
        </w:tc>
        <w:tc>
          <w:tcPr>
            <w:tcW w:w="2441" w:type="dxa"/>
            <w:gridSpan w:val="3"/>
            <w:vAlign w:val="center"/>
          </w:tcPr>
          <w:p w:rsidR="00595E52" w:rsidRPr="00BC7839" w:rsidRDefault="00797F50" w:rsidP="00797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95E52" w:rsidRPr="00BC78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595E52" w:rsidRPr="00BC7839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3106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c>
          <w:tcPr>
            <w:tcW w:w="2190" w:type="dxa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Каникулы зимние</w:t>
            </w:r>
          </w:p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9.12.16 -11.01.17г.</w:t>
            </w:r>
          </w:p>
        </w:tc>
        <w:tc>
          <w:tcPr>
            <w:tcW w:w="244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DCC" w:rsidRPr="00BC7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3106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631"/>
        </w:trPr>
        <w:tc>
          <w:tcPr>
            <w:tcW w:w="2190" w:type="dxa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 семестр</w:t>
            </w:r>
          </w:p>
        </w:tc>
        <w:tc>
          <w:tcPr>
            <w:tcW w:w="231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2.01- 16.06. 2017г.</w:t>
            </w:r>
          </w:p>
        </w:tc>
        <w:tc>
          <w:tcPr>
            <w:tcW w:w="244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2 недели</w:t>
            </w:r>
          </w:p>
        </w:tc>
        <w:tc>
          <w:tcPr>
            <w:tcW w:w="3106" w:type="dxa"/>
            <w:gridSpan w:val="3"/>
            <w:vAlign w:val="center"/>
          </w:tcPr>
          <w:p w:rsidR="00595E52" w:rsidRPr="00BC7839" w:rsidRDefault="00BC7839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.зачеты</w:t>
            </w:r>
            <w:proofErr w:type="spellEnd"/>
            <w:r w:rsidR="00595E52" w:rsidRPr="00BC7839">
              <w:rPr>
                <w:rFonts w:ascii="Times New Roman" w:hAnsi="Times New Roman" w:cs="Times New Roman"/>
                <w:sz w:val="24"/>
                <w:szCs w:val="24"/>
              </w:rPr>
              <w:t>, экзамены</w:t>
            </w:r>
          </w:p>
        </w:tc>
      </w:tr>
      <w:tr w:rsidR="00BC7839" w:rsidRPr="00BC7839" w:rsidTr="00BD2151">
        <w:trPr>
          <w:trHeight w:val="500"/>
        </w:trPr>
        <w:tc>
          <w:tcPr>
            <w:tcW w:w="2190" w:type="dxa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2311" w:type="dxa"/>
            <w:gridSpan w:val="3"/>
            <w:vAlign w:val="center"/>
          </w:tcPr>
          <w:p w:rsidR="00595E52" w:rsidRPr="00BC7839" w:rsidRDefault="00797F50" w:rsidP="00797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2.01– 05.02.2017г.</w:t>
            </w:r>
          </w:p>
        </w:tc>
        <w:tc>
          <w:tcPr>
            <w:tcW w:w="2441" w:type="dxa"/>
            <w:gridSpan w:val="3"/>
            <w:vAlign w:val="center"/>
          </w:tcPr>
          <w:p w:rsidR="00595E52" w:rsidRPr="00BC7839" w:rsidRDefault="00797F50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 дня в неделю</w:t>
            </w:r>
          </w:p>
        </w:tc>
        <w:tc>
          <w:tcPr>
            <w:tcW w:w="3106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719"/>
        </w:trPr>
        <w:tc>
          <w:tcPr>
            <w:tcW w:w="2190" w:type="dxa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311" w:type="dxa"/>
            <w:gridSpan w:val="3"/>
            <w:vAlign w:val="center"/>
          </w:tcPr>
          <w:p w:rsidR="00595E52" w:rsidRPr="00BC7839" w:rsidRDefault="00797F50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6.02 -16.06.2017г.</w:t>
            </w:r>
          </w:p>
        </w:tc>
        <w:tc>
          <w:tcPr>
            <w:tcW w:w="2441" w:type="dxa"/>
            <w:gridSpan w:val="3"/>
            <w:vAlign w:val="center"/>
          </w:tcPr>
          <w:p w:rsidR="00595E52" w:rsidRPr="00BC7839" w:rsidRDefault="00797F50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 дня в неделю</w:t>
            </w:r>
          </w:p>
        </w:tc>
        <w:tc>
          <w:tcPr>
            <w:tcW w:w="3106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444"/>
        </w:trPr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Каникулы летние</w:t>
            </w:r>
          </w:p>
        </w:tc>
        <w:tc>
          <w:tcPr>
            <w:tcW w:w="2311" w:type="dxa"/>
            <w:gridSpan w:val="3"/>
            <w:tcBorders>
              <w:bottom w:val="single" w:sz="4" w:space="0" w:color="auto"/>
            </w:tcBorders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7.06- 31.08.2017г</w:t>
            </w:r>
          </w:p>
        </w:tc>
        <w:tc>
          <w:tcPr>
            <w:tcW w:w="2441" w:type="dxa"/>
            <w:gridSpan w:val="3"/>
            <w:tcBorders>
              <w:bottom w:val="single" w:sz="4" w:space="0" w:color="auto"/>
            </w:tcBorders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11 недель</w:t>
            </w:r>
          </w:p>
        </w:tc>
        <w:tc>
          <w:tcPr>
            <w:tcW w:w="3106" w:type="dxa"/>
            <w:gridSpan w:val="3"/>
            <w:tcBorders>
              <w:bottom w:val="single" w:sz="4" w:space="0" w:color="auto"/>
            </w:tcBorders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77266A">
        <w:trPr>
          <w:trHeight w:val="416"/>
        </w:trPr>
        <w:tc>
          <w:tcPr>
            <w:tcW w:w="100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Pr="00BC7839" w:rsidRDefault="00595E52" w:rsidP="007726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курс, срок обучения 2 года 5 месяцев</w:t>
            </w:r>
          </w:p>
        </w:tc>
      </w:tr>
      <w:tr w:rsidR="00BC7839" w:rsidRPr="00BC7839" w:rsidTr="00BD2151">
        <w:trPr>
          <w:trHeight w:val="527"/>
        </w:trPr>
        <w:tc>
          <w:tcPr>
            <w:tcW w:w="10048" w:type="dxa"/>
            <w:gridSpan w:val="10"/>
            <w:tcBorders>
              <w:top w:val="single" w:sz="4" w:space="0" w:color="auto"/>
            </w:tcBorders>
            <w:vAlign w:val="center"/>
          </w:tcPr>
          <w:p w:rsidR="00595E52" w:rsidRPr="00BC7839" w:rsidRDefault="00595E52" w:rsidP="00595E52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BC7839">
              <w:rPr>
                <w:b/>
              </w:rPr>
              <w:t>Группа СВ-14(31), профессия 15.01.05 «Сварщик»</w:t>
            </w:r>
          </w:p>
        </w:tc>
      </w:tr>
      <w:tr w:rsidR="00BC7839" w:rsidRPr="00BC7839" w:rsidTr="00BD2151">
        <w:trPr>
          <w:trHeight w:val="422"/>
        </w:trPr>
        <w:tc>
          <w:tcPr>
            <w:tcW w:w="2190" w:type="dxa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31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4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3106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C7839" w:rsidRPr="00BC7839" w:rsidTr="00BD2151">
        <w:trPr>
          <w:trHeight w:val="697"/>
        </w:trPr>
        <w:tc>
          <w:tcPr>
            <w:tcW w:w="2190" w:type="dxa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31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1.09.2016г.</w:t>
            </w:r>
          </w:p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552"/>
        </w:trPr>
        <w:tc>
          <w:tcPr>
            <w:tcW w:w="2190" w:type="dxa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ятый семестр</w:t>
            </w:r>
          </w:p>
        </w:tc>
        <w:tc>
          <w:tcPr>
            <w:tcW w:w="231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1.09-31.01.2017г.</w:t>
            </w:r>
          </w:p>
        </w:tc>
        <w:tc>
          <w:tcPr>
            <w:tcW w:w="244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0 недель</w:t>
            </w:r>
          </w:p>
        </w:tc>
        <w:tc>
          <w:tcPr>
            <w:tcW w:w="3106" w:type="dxa"/>
            <w:gridSpan w:val="3"/>
            <w:vAlign w:val="center"/>
          </w:tcPr>
          <w:p w:rsidR="00595E52" w:rsidRPr="00BC7839" w:rsidRDefault="00BC7839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.зачеты</w:t>
            </w:r>
            <w:proofErr w:type="spellEnd"/>
            <w:r w:rsidR="00595E52" w:rsidRPr="00BC7839">
              <w:rPr>
                <w:rFonts w:ascii="Times New Roman" w:hAnsi="Times New Roman" w:cs="Times New Roman"/>
                <w:sz w:val="24"/>
                <w:szCs w:val="24"/>
              </w:rPr>
              <w:t>, экзамены</w:t>
            </w:r>
          </w:p>
        </w:tc>
      </w:tr>
      <w:tr w:rsidR="00BC7839" w:rsidRPr="00BC7839" w:rsidTr="00BD2151">
        <w:trPr>
          <w:trHeight w:val="653"/>
        </w:trPr>
        <w:tc>
          <w:tcPr>
            <w:tcW w:w="2190" w:type="dxa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231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31.10 -06.11.2016г.</w:t>
            </w:r>
          </w:p>
        </w:tc>
        <w:tc>
          <w:tcPr>
            <w:tcW w:w="244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6 дней в неделю</w:t>
            </w:r>
          </w:p>
        </w:tc>
        <w:tc>
          <w:tcPr>
            <w:tcW w:w="3106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c>
          <w:tcPr>
            <w:tcW w:w="2190" w:type="dxa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31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7.11.16 -31.12.16г.</w:t>
            </w:r>
          </w:p>
        </w:tc>
        <w:tc>
          <w:tcPr>
            <w:tcW w:w="244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6 дней в неделю</w:t>
            </w:r>
          </w:p>
        </w:tc>
        <w:tc>
          <w:tcPr>
            <w:tcW w:w="3106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661"/>
        </w:trPr>
        <w:tc>
          <w:tcPr>
            <w:tcW w:w="2190" w:type="dxa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231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с 23.01.2017г.</w:t>
            </w:r>
          </w:p>
        </w:tc>
        <w:tc>
          <w:tcPr>
            <w:tcW w:w="244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500"/>
        </w:trPr>
        <w:tc>
          <w:tcPr>
            <w:tcW w:w="2190" w:type="dxa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31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31.01.2017г.</w:t>
            </w:r>
          </w:p>
        </w:tc>
        <w:tc>
          <w:tcPr>
            <w:tcW w:w="244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444"/>
        </w:trPr>
        <w:tc>
          <w:tcPr>
            <w:tcW w:w="10048" w:type="dxa"/>
            <w:gridSpan w:val="10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Группа МГО -14(32), профессия 21.01.08 «Машинист на открытых горных работах»</w:t>
            </w:r>
          </w:p>
        </w:tc>
      </w:tr>
      <w:tr w:rsidR="00BC7839" w:rsidRPr="00BC7839" w:rsidTr="00BD2151">
        <w:trPr>
          <w:trHeight w:val="444"/>
        </w:trPr>
        <w:tc>
          <w:tcPr>
            <w:tcW w:w="2190" w:type="dxa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31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4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3106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C7839" w:rsidRPr="00BC7839" w:rsidTr="00BD2151">
        <w:trPr>
          <w:trHeight w:val="444"/>
        </w:trPr>
        <w:tc>
          <w:tcPr>
            <w:tcW w:w="2190" w:type="dxa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31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1.09.2016г.</w:t>
            </w:r>
          </w:p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444"/>
        </w:trPr>
        <w:tc>
          <w:tcPr>
            <w:tcW w:w="2190" w:type="dxa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ятый семестр</w:t>
            </w:r>
          </w:p>
        </w:tc>
        <w:tc>
          <w:tcPr>
            <w:tcW w:w="231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1.09-31.01.2017г.</w:t>
            </w:r>
          </w:p>
        </w:tc>
        <w:tc>
          <w:tcPr>
            <w:tcW w:w="244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0 недель</w:t>
            </w:r>
          </w:p>
        </w:tc>
        <w:tc>
          <w:tcPr>
            <w:tcW w:w="3106" w:type="dxa"/>
            <w:gridSpan w:val="3"/>
            <w:vAlign w:val="center"/>
          </w:tcPr>
          <w:p w:rsidR="00595E52" w:rsidRPr="00BC7839" w:rsidRDefault="002A2DCC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Диф.зачеты</w:t>
            </w:r>
            <w:proofErr w:type="spellEnd"/>
            <w:r w:rsidR="00595E52" w:rsidRPr="00BC7839">
              <w:rPr>
                <w:rFonts w:ascii="Times New Roman" w:hAnsi="Times New Roman" w:cs="Times New Roman"/>
                <w:sz w:val="24"/>
                <w:szCs w:val="24"/>
              </w:rPr>
              <w:t>, экзамены</w:t>
            </w:r>
          </w:p>
        </w:tc>
      </w:tr>
      <w:tr w:rsidR="00BC7839" w:rsidRPr="00BC7839" w:rsidTr="00BD2151">
        <w:trPr>
          <w:trHeight w:val="444"/>
        </w:trPr>
        <w:tc>
          <w:tcPr>
            <w:tcW w:w="2190" w:type="dxa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2311" w:type="dxa"/>
            <w:gridSpan w:val="3"/>
            <w:vAlign w:val="center"/>
          </w:tcPr>
          <w:p w:rsidR="00595E52" w:rsidRPr="00BC7839" w:rsidRDefault="0077266A" w:rsidP="0077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95E52" w:rsidRPr="00BC78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5E52" w:rsidRPr="00BC7839">
              <w:rPr>
                <w:rFonts w:ascii="Times New Roman" w:hAnsi="Times New Roman" w:cs="Times New Roman"/>
                <w:sz w:val="24"/>
                <w:szCs w:val="24"/>
              </w:rPr>
              <w:t xml:space="preserve"> -06.12.2016г.</w:t>
            </w:r>
          </w:p>
        </w:tc>
        <w:tc>
          <w:tcPr>
            <w:tcW w:w="244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6 дней в неделю</w:t>
            </w:r>
          </w:p>
        </w:tc>
        <w:tc>
          <w:tcPr>
            <w:tcW w:w="3106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444"/>
        </w:trPr>
        <w:tc>
          <w:tcPr>
            <w:tcW w:w="2190" w:type="dxa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311" w:type="dxa"/>
            <w:gridSpan w:val="3"/>
            <w:vAlign w:val="center"/>
          </w:tcPr>
          <w:p w:rsidR="00595E52" w:rsidRPr="00BC7839" w:rsidRDefault="0077266A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5.12.15 -31</w:t>
            </w:r>
            <w:r w:rsidR="00595E52" w:rsidRPr="00BC7839">
              <w:rPr>
                <w:rFonts w:ascii="Times New Roman" w:hAnsi="Times New Roman" w:cs="Times New Roman"/>
                <w:sz w:val="24"/>
                <w:szCs w:val="24"/>
              </w:rPr>
              <w:t>.12.16г.</w:t>
            </w:r>
          </w:p>
        </w:tc>
        <w:tc>
          <w:tcPr>
            <w:tcW w:w="244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6 дней в неделю</w:t>
            </w:r>
          </w:p>
        </w:tc>
        <w:tc>
          <w:tcPr>
            <w:tcW w:w="3106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444"/>
        </w:trPr>
        <w:tc>
          <w:tcPr>
            <w:tcW w:w="2190" w:type="dxa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231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с 23.01.2017г.</w:t>
            </w:r>
          </w:p>
        </w:tc>
        <w:tc>
          <w:tcPr>
            <w:tcW w:w="244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444"/>
        </w:trPr>
        <w:tc>
          <w:tcPr>
            <w:tcW w:w="2190" w:type="dxa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31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31.01.2017г.</w:t>
            </w:r>
          </w:p>
        </w:tc>
        <w:tc>
          <w:tcPr>
            <w:tcW w:w="244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615"/>
        </w:trPr>
        <w:tc>
          <w:tcPr>
            <w:tcW w:w="10048" w:type="dxa"/>
            <w:gridSpan w:val="10"/>
          </w:tcPr>
          <w:p w:rsidR="00595E52" w:rsidRPr="00BC7839" w:rsidRDefault="00595E52" w:rsidP="00595E5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ГО – 14(33), профессия 21.01.10 «Ремонтник горного оборудования»</w:t>
            </w:r>
          </w:p>
        </w:tc>
      </w:tr>
      <w:tr w:rsidR="00BC7839" w:rsidRPr="00BC7839" w:rsidTr="00BD2151">
        <w:trPr>
          <w:trHeight w:val="422"/>
        </w:trPr>
        <w:tc>
          <w:tcPr>
            <w:tcW w:w="2190" w:type="dxa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31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4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3106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C7839" w:rsidRPr="00BC7839" w:rsidTr="0077266A">
        <w:trPr>
          <w:trHeight w:val="517"/>
        </w:trPr>
        <w:tc>
          <w:tcPr>
            <w:tcW w:w="2190" w:type="dxa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31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1.09.2016г.</w:t>
            </w:r>
          </w:p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552"/>
        </w:trPr>
        <w:tc>
          <w:tcPr>
            <w:tcW w:w="2190" w:type="dxa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ятый семестр</w:t>
            </w:r>
          </w:p>
        </w:tc>
        <w:tc>
          <w:tcPr>
            <w:tcW w:w="231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1.09-31.01.2017г.</w:t>
            </w:r>
          </w:p>
        </w:tc>
        <w:tc>
          <w:tcPr>
            <w:tcW w:w="244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0 недель</w:t>
            </w:r>
          </w:p>
        </w:tc>
        <w:tc>
          <w:tcPr>
            <w:tcW w:w="3106" w:type="dxa"/>
            <w:gridSpan w:val="3"/>
            <w:vAlign w:val="center"/>
          </w:tcPr>
          <w:p w:rsidR="00595E52" w:rsidRPr="00BC7839" w:rsidRDefault="00BC7839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.зачеты</w:t>
            </w:r>
            <w:proofErr w:type="spellEnd"/>
            <w:r w:rsidR="00595E52" w:rsidRPr="00BC7839">
              <w:rPr>
                <w:rFonts w:ascii="Times New Roman" w:hAnsi="Times New Roman" w:cs="Times New Roman"/>
                <w:sz w:val="24"/>
                <w:szCs w:val="24"/>
              </w:rPr>
              <w:t>, экзамены</w:t>
            </w:r>
          </w:p>
        </w:tc>
      </w:tr>
      <w:tr w:rsidR="00BC7839" w:rsidRPr="00BC7839" w:rsidTr="00BD2151">
        <w:trPr>
          <w:trHeight w:val="653"/>
        </w:trPr>
        <w:tc>
          <w:tcPr>
            <w:tcW w:w="2190" w:type="dxa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2311" w:type="dxa"/>
            <w:gridSpan w:val="3"/>
            <w:vAlign w:val="center"/>
          </w:tcPr>
          <w:p w:rsidR="00595E52" w:rsidRPr="00BC7839" w:rsidRDefault="0077266A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31.10 -20.11</w:t>
            </w:r>
            <w:r w:rsidR="00595E52" w:rsidRPr="00BC7839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  <w:tc>
          <w:tcPr>
            <w:tcW w:w="244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6 дней в неделю</w:t>
            </w:r>
          </w:p>
        </w:tc>
        <w:tc>
          <w:tcPr>
            <w:tcW w:w="3106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c>
          <w:tcPr>
            <w:tcW w:w="2190" w:type="dxa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311" w:type="dxa"/>
            <w:gridSpan w:val="3"/>
            <w:vAlign w:val="center"/>
          </w:tcPr>
          <w:p w:rsidR="00595E52" w:rsidRPr="00BC7839" w:rsidRDefault="0077266A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1.11.15 -31</w:t>
            </w:r>
            <w:r w:rsidR="00595E52" w:rsidRPr="00BC7839">
              <w:rPr>
                <w:rFonts w:ascii="Times New Roman" w:hAnsi="Times New Roman" w:cs="Times New Roman"/>
                <w:sz w:val="24"/>
                <w:szCs w:val="24"/>
              </w:rPr>
              <w:t>.12.16г.</w:t>
            </w:r>
          </w:p>
        </w:tc>
        <w:tc>
          <w:tcPr>
            <w:tcW w:w="244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6 дней в неделю</w:t>
            </w:r>
          </w:p>
        </w:tc>
        <w:tc>
          <w:tcPr>
            <w:tcW w:w="3106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605"/>
        </w:trPr>
        <w:tc>
          <w:tcPr>
            <w:tcW w:w="2190" w:type="dxa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231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с 23.01.2017г.</w:t>
            </w:r>
          </w:p>
        </w:tc>
        <w:tc>
          <w:tcPr>
            <w:tcW w:w="244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500"/>
        </w:trPr>
        <w:tc>
          <w:tcPr>
            <w:tcW w:w="2190" w:type="dxa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31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31.01.2017г.</w:t>
            </w:r>
          </w:p>
        </w:tc>
        <w:tc>
          <w:tcPr>
            <w:tcW w:w="244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609"/>
        </w:trPr>
        <w:tc>
          <w:tcPr>
            <w:tcW w:w="10048" w:type="dxa"/>
            <w:gridSpan w:val="10"/>
          </w:tcPr>
          <w:p w:rsidR="00595E52" w:rsidRPr="00BC7839" w:rsidRDefault="00595E52" w:rsidP="00595E5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ПК – 14(34), профессия</w:t>
            </w:r>
            <w:r w:rsidRPr="00BC7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19.01.07 «Повар, кондитер»</w:t>
            </w:r>
          </w:p>
        </w:tc>
      </w:tr>
      <w:tr w:rsidR="00BC7839" w:rsidRPr="00BC7839" w:rsidTr="00BD2151">
        <w:trPr>
          <w:trHeight w:val="422"/>
        </w:trPr>
        <w:tc>
          <w:tcPr>
            <w:tcW w:w="2190" w:type="dxa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31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4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3106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C7839" w:rsidRPr="00BC7839" w:rsidTr="00BD2151">
        <w:trPr>
          <w:trHeight w:val="697"/>
        </w:trPr>
        <w:tc>
          <w:tcPr>
            <w:tcW w:w="2190" w:type="dxa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31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1.09.2016г.</w:t>
            </w:r>
          </w:p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552"/>
        </w:trPr>
        <w:tc>
          <w:tcPr>
            <w:tcW w:w="2190" w:type="dxa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b/>
                <w:sz w:val="24"/>
                <w:szCs w:val="24"/>
              </w:rPr>
              <w:t>Пятый семестр</w:t>
            </w:r>
          </w:p>
        </w:tc>
        <w:tc>
          <w:tcPr>
            <w:tcW w:w="231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1.09-31.01.2017г.</w:t>
            </w:r>
          </w:p>
        </w:tc>
        <w:tc>
          <w:tcPr>
            <w:tcW w:w="244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20 недель</w:t>
            </w:r>
          </w:p>
        </w:tc>
        <w:tc>
          <w:tcPr>
            <w:tcW w:w="3106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Диф.зачеты</w:t>
            </w:r>
            <w:proofErr w:type="spellEnd"/>
            <w:r w:rsidRPr="00BC78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C7839">
              <w:rPr>
                <w:rFonts w:ascii="Times New Roman" w:hAnsi="Times New Roman" w:cs="Times New Roman"/>
                <w:sz w:val="24"/>
                <w:szCs w:val="24"/>
              </w:rPr>
              <w:t xml:space="preserve"> экзамены</w:t>
            </w:r>
          </w:p>
        </w:tc>
      </w:tr>
      <w:tr w:rsidR="00BC7839" w:rsidRPr="00BC7839" w:rsidTr="00BD2151">
        <w:trPr>
          <w:trHeight w:val="653"/>
        </w:trPr>
        <w:tc>
          <w:tcPr>
            <w:tcW w:w="2190" w:type="dxa"/>
            <w:vAlign w:val="center"/>
          </w:tcPr>
          <w:p w:rsidR="002A2DCC" w:rsidRPr="00BC7839" w:rsidRDefault="002A2DCC" w:rsidP="002A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2311" w:type="dxa"/>
            <w:gridSpan w:val="3"/>
            <w:vAlign w:val="center"/>
          </w:tcPr>
          <w:p w:rsidR="002A2DCC" w:rsidRPr="00BC7839" w:rsidRDefault="002A2DCC" w:rsidP="002A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31.10 -06.12.2016г.</w:t>
            </w:r>
          </w:p>
        </w:tc>
        <w:tc>
          <w:tcPr>
            <w:tcW w:w="2441" w:type="dxa"/>
            <w:gridSpan w:val="3"/>
            <w:vAlign w:val="center"/>
          </w:tcPr>
          <w:p w:rsidR="002A2DCC" w:rsidRPr="00BC7839" w:rsidRDefault="002A2DCC" w:rsidP="002A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6 дней в неделю</w:t>
            </w:r>
          </w:p>
        </w:tc>
        <w:tc>
          <w:tcPr>
            <w:tcW w:w="3106" w:type="dxa"/>
            <w:gridSpan w:val="3"/>
            <w:vAlign w:val="center"/>
          </w:tcPr>
          <w:p w:rsidR="002A2DCC" w:rsidRPr="00BC7839" w:rsidRDefault="002A2DCC" w:rsidP="002A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c>
          <w:tcPr>
            <w:tcW w:w="2190" w:type="dxa"/>
            <w:vAlign w:val="center"/>
          </w:tcPr>
          <w:p w:rsidR="002A2DCC" w:rsidRPr="00BC7839" w:rsidRDefault="002A2DCC" w:rsidP="002A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311" w:type="dxa"/>
            <w:gridSpan w:val="3"/>
            <w:vAlign w:val="center"/>
          </w:tcPr>
          <w:p w:rsidR="002A2DCC" w:rsidRPr="00BC7839" w:rsidRDefault="002A2DCC" w:rsidP="002A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05.12.15 -31.12.16г.</w:t>
            </w:r>
          </w:p>
        </w:tc>
        <w:tc>
          <w:tcPr>
            <w:tcW w:w="2441" w:type="dxa"/>
            <w:gridSpan w:val="3"/>
            <w:vAlign w:val="center"/>
          </w:tcPr>
          <w:p w:rsidR="002A2DCC" w:rsidRPr="00BC7839" w:rsidRDefault="002A2DCC" w:rsidP="002A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6 дней в неделю</w:t>
            </w:r>
          </w:p>
        </w:tc>
        <w:tc>
          <w:tcPr>
            <w:tcW w:w="3106" w:type="dxa"/>
            <w:gridSpan w:val="3"/>
            <w:vAlign w:val="center"/>
          </w:tcPr>
          <w:p w:rsidR="002A2DCC" w:rsidRPr="00BC7839" w:rsidRDefault="002A2DCC" w:rsidP="002A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631"/>
        </w:trPr>
        <w:tc>
          <w:tcPr>
            <w:tcW w:w="2190" w:type="dxa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231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с 23.01.2017г.</w:t>
            </w:r>
          </w:p>
        </w:tc>
        <w:tc>
          <w:tcPr>
            <w:tcW w:w="244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39" w:rsidRPr="00BC7839" w:rsidTr="00BD2151">
        <w:trPr>
          <w:trHeight w:val="500"/>
        </w:trPr>
        <w:tc>
          <w:tcPr>
            <w:tcW w:w="2190" w:type="dxa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31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839">
              <w:rPr>
                <w:rFonts w:ascii="Times New Roman" w:hAnsi="Times New Roman" w:cs="Times New Roman"/>
                <w:sz w:val="24"/>
                <w:szCs w:val="24"/>
              </w:rPr>
              <w:t>31.01.2017г.</w:t>
            </w:r>
          </w:p>
        </w:tc>
        <w:tc>
          <w:tcPr>
            <w:tcW w:w="2441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vAlign w:val="center"/>
          </w:tcPr>
          <w:p w:rsidR="00595E52" w:rsidRPr="00BC7839" w:rsidRDefault="00595E52" w:rsidP="0059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57B" w:rsidRPr="00BC7839" w:rsidRDefault="0040357B" w:rsidP="00192701">
      <w:pPr>
        <w:rPr>
          <w:rFonts w:ascii="Times New Roman" w:hAnsi="Times New Roman" w:cs="Times New Roman"/>
          <w:b/>
          <w:sz w:val="32"/>
          <w:szCs w:val="32"/>
        </w:rPr>
      </w:pPr>
    </w:p>
    <w:sectPr w:rsidR="0040357B" w:rsidRPr="00BC7839" w:rsidSect="001B2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376"/>
    <w:rsid w:val="0000623B"/>
    <w:rsid w:val="000163A4"/>
    <w:rsid w:val="00097991"/>
    <w:rsid w:val="000A32B3"/>
    <w:rsid w:val="000C53DC"/>
    <w:rsid w:val="000D658E"/>
    <w:rsid w:val="000E23AC"/>
    <w:rsid w:val="00135543"/>
    <w:rsid w:val="00140890"/>
    <w:rsid w:val="001610EE"/>
    <w:rsid w:val="001638D4"/>
    <w:rsid w:val="001711D4"/>
    <w:rsid w:val="00192701"/>
    <w:rsid w:val="001A2A64"/>
    <w:rsid w:val="001B2B9E"/>
    <w:rsid w:val="001B3D2D"/>
    <w:rsid w:val="001C39E2"/>
    <w:rsid w:val="001C762C"/>
    <w:rsid w:val="001E3E3D"/>
    <w:rsid w:val="001F171C"/>
    <w:rsid w:val="00221C98"/>
    <w:rsid w:val="0023750C"/>
    <w:rsid w:val="00241F35"/>
    <w:rsid w:val="00260222"/>
    <w:rsid w:val="00264865"/>
    <w:rsid w:val="00267512"/>
    <w:rsid w:val="002860CB"/>
    <w:rsid w:val="00287F14"/>
    <w:rsid w:val="002A2DCC"/>
    <w:rsid w:val="002C6883"/>
    <w:rsid w:val="002C7DC8"/>
    <w:rsid w:val="002D5E5A"/>
    <w:rsid w:val="002F7456"/>
    <w:rsid w:val="003100D0"/>
    <w:rsid w:val="00310233"/>
    <w:rsid w:val="003248B9"/>
    <w:rsid w:val="00326DEA"/>
    <w:rsid w:val="003331FF"/>
    <w:rsid w:val="00340C83"/>
    <w:rsid w:val="0037384A"/>
    <w:rsid w:val="003D576D"/>
    <w:rsid w:val="003E763A"/>
    <w:rsid w:val="0040357B"/>
    <w:rsid w:val="00421C5E"/>
    <w:rsid w:val="004A10EA"/>
    <w:rsid w:val="004B6916"/>
    <w:rsid w:val="004C3BDB"/>
    <w:rsid w:val="004D5689"/>
    <w:rsid w:val="004D7463"/>
    <w:rsid w:val="004F1EE0"/>
    <w:rsid w:val="00595E52"/>
    <w:rsid w:val="00605FE3"/>
    <w:rsid w:val="00616373"/>
    <w:rsid w:val="00655746"/>
    <w:rsid w:val="006620A6"/>
    <w:rsid w:val="00665058"/>
    <w:rsid w:val="00674EE6"/>
    <w:rsid w:val="00683D93"/>
    <w:rsid w:val="006840FF"/>
    <w:rsid w:val="00686522"/>
    <w:rsid w:val="006A630F"/>
    <w:rsid w:val="006D68D7"/>
    <w:rsid w:val="006E1DB5"/>
    <w:rsid w:val="006F2EF0"/>
    <w:rsid w:val="007116EB"/>
    <w:rsid w:val="00730A28"/>
    <w:rsid w:val="007321C8"/>
    <w:rsid w:val="00733303"/>
    <w:rsid w:val="00745B68"/>
    <w:rsid w:val="00747B51"/>
    <w:rsid w:val="00755C19"/>
    <w:rsid w:val="007628F8"/>
    <w:rsid w:val="0077266A"/>
    <w:rsid w:val="00797F50"/>
    <w:rsid w:val="007E14B4"/>
    <w:rsid w:val="007E1594"/>
    <w:rsid w:val="007E7CAF"/>
    <w:rsid w:val="007F1C51"/>
    <w:rsid w:val="008740B7"/>
    <w:rsid w:val="0088086D"/>
    <w:rsid w:val="00895691"/>
    <w:rsid w:val="00900F90"/>
    <w:rsid w:val="009231E7"/>
    <w:rsid w:val="00952F7C"/>
    <w:rsid w:val="00972D8E"/>
    <w:rsid w:val="00983A7F"/>
    <w:rsid w:val="0099560D"/>
    <w:rsid w:val="009B6E29"/>
    <w:rsid w:val="009D7B32"/>
    <w:rsid w:val="009F1F91"/>
    <w:rsid w:val="00A23766"/>
    <w:rsid w:val="00A36C22"/>
    <w:rsid w:val="00A60D6D"/>
    <w:rsid w:val="00A73005"/>
    <w:rsid w:val="00A83470"/>
    <w:rsid w:val="00A90D3A"/>
    <w:rsid w:val="00AA0631"/>
    <w:rsid w:val="00AB0780"/>
    <w:rsid w:val="00AB7C94"/>
    <w:rsid w:val="00AC51AD"/>
    <w:rsid w:val="00B015B9"/>
    <w:rsid w:val="00B02143"/>
    <w:rsid w:val="00B36376"/>
    <w:rsid w:val="00B6623B"/>
    <w:rsid w:val="00B855BA"/>
    <w:rsid w:val="00BC7839"/>
    <w:rsid w:val="00BD207E"/>
    <w:rsid w:val="00BD2151"/>
    <w:rsid w:val="00BD656C"/>
    <w:rsid w:val="00BF3626"/>
    <w:rsid w:val="00C81958"/>
    <w:rsid w:val="00CC77B1"/>
    <w:rsid w:val="00CE4561"/>
    <w:rsid w:val="00CE4A9A"/>
    <w:rsid w:val="00D44AE7"/>
    <w:rsid w:val="00DB7B39"/>
    <w:rsid w:val="00DD5679"/>
    <w:rsid w:val="00E42099"/>
    <w:rsid w:val="00E846D9"/>
    <w:rsid w:val="00E92606"/>
    <w:rsid w:val="00EA2133"/>
    <w:rsid w:val="00EC09B7"/>
    <w:rsid w:val="00EC4F8B"/>
    <w:rsid w:val="00ED51C3"/>
    <w:rsid w:val="00F253EB"/>
    <w:rsid w:val="00F3500F"/>
    <w:rsid w:val="00F36AB9"/>
    <w:rsid w:val="00F37B9A"/>
    <w:rsid w:val="00F441ED"/>
    <w:rsid w:val="00F9538E"/>
    <w:rsid w:val="00FA4D3A"/>
    <w:rsid w:val="00FA773C"/>
    <w:rsid w:val="00FB057E"/>
    <w:rsid w:val="00FB360E"/>
    <w:rsid w:val="00FB7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613FC-CE27-4A24-88CA-79E8C5B0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a"/>
    <w:basedOn w:val="a"/>
    <w:rsid w:val="007E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gu-IN"/>
    </w:rPr>
  </w:style>
  <w:style w:type="paragraph" w:styleId="a5">
    <w:name w:val="Normal (Web)"/>
    <w:basedOn w:val="a"/>
    <w:rsid w:val="00F4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06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3D05-8CC0-4104-953C-2E48E584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ллоева</cp:lastModifiedBy>
  <cp:revision>66</cp:revision>
  <cp:lastPrinted>2016-09-28T12:40:00Z</cp:lastPrinted>
  <dcterms:created xsi:type="dcterms:W3CDTF">2011-11-18T12:55:00Z</dcterms:created>
  <dcterms:modified xsi:type="dcterms:W3CDTF">2016-09-28T12:52:00Z</dcterms:modified>
</cp:coreProperties>
</file>